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B22C5D"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B22C5D"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7030C8">
      <w:pPr>
        <w:pStyle w:val="Abstract"/>
        <w:spacing w:line="360" w:lineRule="auto"/>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7030C8">
      <w:pPr>
        <w:spacing w:line="360" w:lineRule="auto"/>
        <w:jc w:val="both"/>
        <w:rPr>
          <w:b/>
          <w:color w:val="000000"/>
          <w:sz w:val="18"/>
          <w:szCs w:val="18"/>
          <w:lang w:val="es-CO"/>
        </w:rPr>
      </w:pPr>
      <w:bookmarkStart w:id="2" w:name="PointTmp"/>
    </w:p>
    <w:p w14:paraId="57A5CCC6" w14:textId="2F85DFB1" w:rsidR="00583195" w:rsidRDefault="00583195" w:rsidP="007030C8">
      <w:pPr>
        <w:spacing w:line="360" w:lineRule="auto"/>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0A49B60E" w:rsidR="00F260D0" w:rsidRDefault="008516BE" w:rsidP="00AB04BE">
      <w:pPr>
        <w:pStyle w:val="Ttulo1"/>
        <w:rPr>
          <w:lang w:val="es-CO"/>
        </w:rPr>
      </w:pPr>
      <w:r w:rsidRPr="00924250">
        <w:rPr>
          <w:lang w:val="es-CO"/>
        </w:rPr>
        <w:t>I</w:t>
      </w:r>
      <w:r w:rsidR="00AD6105" w:rsidRPr="00924250">
        <w:rPr>
          <w:lang w:val="es-CO"/>
        </w:rPr>
        <w:t>ntroducción</w:t>
      </w:r>
    </w:p>
    <w:p w14:paraId="48D9F37A" w14:textId="77777777" w:rsidR="007030C8" w:rsidRPr="007030C8" w:rsidRDefault="007030C8" w:rsidP="007030C8">
      <w:pPr>
        <w:rPr>
          <w:lang w:val="es-CO"/>
        </w:rPr>
      </w:pPr>
    </w:p>
    <w:p w14:paraId="49626CC8" w14:textId="32AF8B47" w:rsidR="00997F31" w:rsidRDefault="009D6E9B" w:rsidP="007030C8">
      <w:pPr>
        <w:spacing w:line="480" w:lineRule="auto"/>
        <w:jc w:val="both"/>
        <w:rPr>
          <w:lang w:val="es-CO"/>
        </w:rPr>
      </w:pPr>
      <w:r>
        <w:rPr>
          <w:lang w:val="es-CO"/>
        </w:rPr>
        <w:t xml:space="preserve">   </w:t>
      </w:r>
      <w:r w:rsidR="007030C8">
        <w:rPr>
          <w:lang w:val="es-CO"/>
        </w:rPr>
        <w:t>E</w:t>
      </w:r>
      <w:r w:rsidR="00024561" w:rsidRPr="00924250">
        <w:rPr>
          <w:lang w:val="es-CO"/>
        </w:rPr>
        <w:t xml:space="preserve">l concepto de felicidad ha desconcertado al ser humano a lo </w:t>
      </w:r>
      <w:r w:rsidR="007030C8">
        <w:rPr>
          <w:lang w:val="es-CO"/>
        </w:rPr>
        <w:t>l</w:t>
      </w:r>
      <w:r w:rsidR="00024561" w:rsidRPr="00924250">
        <w:rPr>
          <w:lang w:val="es-CO"/>
        </w:rPr>
        <w:t xml:space="preserve">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7030C8">
      <w:pPr>
        <w:spacing w:line="480" w:lineRule="auto"/>
        <w:jc w:val="both"/>
        <w:rPr>
          <w:lang w:val="es-CO"/>
        </w:rPr>
      </w:pPr>
    </w:p>
    <w:p w14:paraId="2C014A5A" w14:textId="618C9DDC" w:rsidR="00770A2A" w:rsidRDefault="00701D50" w:rsidP="007030C8">
      <w:pPr>
        <w:spacing w:line="480" w:lineRule="auto"/>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w:t>
      </w:r>
      <w:r>
        <w:rPr>
          <w:lang w:val="es-CO"/>
        </w:rPr>
        <w:lastRenderedPageBreak/>
        <w:t xml:space="preserve">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7030C8">
      <w:pPr>
        <w:spacing w:line="480" w:lineRule="auto"/>
        <w:jc w:val="both"/>
        <w:rPr>
          <w:lang w:val="es-CO"/>
        </w:rPr>
      </w:pPr>
    </w:p>
    <w:p w14:paraId="45E15FC6" w14:textId="36DEBC02" w:rsidR="00A4197C" w:rsidRDefault="005444BE" w:rsidP="00A4197C">
      <w:pPr>
        <w:spacing w:line="480" w:lineRule="auto"/>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6AB090AC" w:rsidR="00992D97" w:rsidRDefault="00F10819" w:rsidP="007030C8">
      <w:pPr>
        <w:spacing w:line="480" w:lineRule="auto"/>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12AB047B" w14:textId="7E228711" w:rsidR="001838A6" w:rsidRDefault="001838A6" w:rsidP="007030C8">
      <w:pPr>
        <w:spacing w:line="480" w:lineRule="auto"/>
        <w:ind w:left="144"/>
        <w:jc w:val="both"/>
        <w:rPr>
          <w:lang w:val="es-CO"/>
        </w:rPr>
      </w:pPr>
    </w:p>
    <w:p w14:paraId="0DA484B9" w14:textId="77777777" w:rsidR="00063135" w:rsidRDefault="00063135" w:rsidP="007030C8">
      <w:pPr>
        <w:spacing w:line="480" w:lineRule="auto"/>
        <w:ind w:left="144"/>
        <w:jc w:val="both"/>
        <w:rPr>
          <w:lang w:val="es-CO"/>
        </w:rPr>
      </w:pPr>
    </w:p>
    <w:p w14:paraId="2EA8A7F7" w14:textId="190FE0D3" w:rsidR="0041142F" w:rsidRDefault="00992D97" w:rsidP="007030C8">
      <w:pPr>
        <w:pStyle w:val="Prrafodelista"/>
        <w:numPr>
          <w:ilvl w:val="0"/>
          <w:numId w:val="32"/>
        </w:numPr>
        <w:spacing w:line="360" w:lineRule="auto"/>
        <w:ind w:left="709"/>
        <w:jc w:val="both"/>
        <w:rPr>
          <w:lang w:val="es-CO"/>
        </w:rPr>
      </w:pPr>
      <w:r>
        <w:rPr>
          <w:lang w:val="es-CO"/>
        </w:rPr>
        <w:t>Edad</w:t>
      </w:r>
    </w:p>
    <w:p w14:paraId="1130BBDF" w14:textId="4B71BC98" w:rsidR="00992D97" w:rsidRDefault="00992D97" w:rsidP="007030C8">
      <w:pPr>
        <w:pStyle w:val="Prrafodelista"/>
        <w:numPr>
          <w:ilvl w:val="0"/>
          <w:numId w:val="32"/>
        </w:numPr>
        <w:spacing w:line="360" w:lineRule="auto"/>
        <w:ind w:left="709"/>
        <w:jc w:val="both"/>
        <w:rPr>
          <w:lang w:val="es-CO"/>
        </w:rPr>
      </w:pPr>
      <w:r>
        <w:rPr>
          <w:lang w:val="es-CO"/>
        </w:rPr>
        <w:t>Genero</w:t>
      </w:r>
    </w:p>
    <w:p w14:paraId="655CE02B" w14:textId="5EBE59A5" w:rsidR="00992D97" w:rsidRDefault="00992D97" w:rsidP="007030C8">
      <w:pPr>
        <w:pStyle w:val="Prrafodelista"/>
        <w:numPr>
          <w:ilvl w:val="0"/>
          <w:numId w:val="32"/>
        </w:numPr>
        <w:spacing w:line="360" w:lineRule="auto"/>
        <w:ind w:left="709"/>
        <w:jc w:val="both"/>
        <w:rPr>
          <w:lang w:val="es-CO"/>
        </w:rPr>
      </w:pPr>
      <w:r>
        <w:rPr>
          <w:lang w:val="es-CO"/>
        </w:rPr>
        <w:t>Semestre</w:t>
      </w:r>
    </w:p>
    <w:p w14:paraId="4781FBE3" w14:textId="78F2C039" w:rsidR="00992D97" w:rsidRDefault="00992D97" w:rsidP="007030C8">
      <w:pPr>
        <w:pStyle w:val="Prrafodelista"/>
        <w:numPr>
          <w:ilvl w:val="0"/>
          <w:numId w:val="32"/>
        </w:numPr>
        <w:spacing w:line="360" w:lineRule="auto"/>
        <w:ind w:left="709"/>
        <w:jc w:val="both"/>
        <w:rPr>
          <w:lang w:val="es-CO"/>
        </w:rPr>
      </w:pPr>
      <w:r>
        <w:rPr>
          <w:lang w:val="es-CO"/>
        </w:rPr>
        <w:t>Estrato económico</w:t>
      </w:r>
    </w:p>
    <w:p w14:paraId="1C9702A6" w14:textId="2EC707FA" w:rsidR="00992D97" w:rsidRDefault="00992D97" w:rsidP="007030C8">
      <w:pPr>
        <w:pStyle w:val="Prrafodelista"/>
        <w:numPr>
          <w:ilvl w:val="0"/>
          <w:numId w:val="32"/>
        </w:numPr>
        <w:spacing w:line="360" w:lineRule="auto"/>
        <w:ind w:left="709"/>
        <w:jc w:val="both"/>
        <w:rPr>
          <w:lang w:val="es-CO"/>
        </w:rPr>
      </w:pPr>
      <w:r>
        <w:rPr>
          <w:lang w:val="es-CO"/>
        </w:rPr>
        <w:t>Estado civil</w:t>
      </w:r>
    </w:p>
    <w:p w14:paraId="2489CD93" w14:textId="233E6E7C" w:rsidR="00992D97" w:rsidRDefault="00992D97" w:rsidP="007030C8">
      <w:pPr>
        <w:pStyle w:val="Prrafodelista"/>
        <w:numPr>
          <w:ilvl w:val="0"/>
          <w:numId w:val="32"/>
        </w:numPr>
        <w:spacing w:line="360" w:lineRule="auto"/>
        <w:ind w:left="709"/>
        <w:jc w:val="both"/>
        <w:rPr>
          <w:lang w:val="es-CO"/>
        </w:rPr>
      </w:pPr>
      <w:r>
        <w:rPr>
          <w:lang w:val="es-CO"/>
        </w:rPr>
        <w:t>Trabaja</w:t>
      </w:r>
    </w:p>
    <w:p w14:paraId="2D21500F" w14:textId="04698F7E" w:rsidR="00992D97" w:rsidRDefault="00992D97" w:rsidP="007030C8">
      <w:pPr>
        <w:pStyle w:val="Prrafodelista"/>
        <w:numPr>
          <w:ilvl w:val="0"/>
          <w:numId w:val="32"/>
        </w:numPr>
        <w:spacing w:line="360" w:lineRule="auto"/>
        <w:ind w:left="709"/>
        <w:jc w:val="both"/>
        <w:rPr>
          <w:lang w:val="es-CO"/>
        </w:rPr>
      </w:pPr>
      <w:r>
        <w:rPr>
          <w:lang w:val="es-CO"/>
        </w:rPr>
        <w:t>¿El nivel de sus ingresos con respecto a sus gastos mensuales son?</w:t>
      </w:r>
    </w:p>
    <w:p w14:paraId="60B2791D" w14:textId="4DC371C0" w:rsidR="00992D97" w:rsidRDefault="00992D97" w:rsidP="007030C8">
      <w:pPr>
        <w:pStyle w:val="Prrafodelista"/>
        <w:numPr>
          <w:ilvl w:val="0"/>
          <w:numId w:val="32"/>
        </w:numPr>
        <w:spacing w:line="360" w:lineRule="auto"/>
        <w:ind w:left="709"/>
        <w:jc w:val="both"/>
        <w:rPr>
          <w:lang w:val="es-CO"/>
        </w:rPr>
      </w:pPr>
      <w:r>
        <w:rPr>
          <w:lang w:val="es-CO"/>
        </w:rPr>
        <w:t>Promedio Académico</w:t>
      </w:r>
    </w:p>
    <w:p w14:paraId="4A2654A3" w14:textId="5DEFA851" w:rsidR="00992D97" w:rsidRDefault="00992D97" w:rsidP="007030C8">
      <w:pPr>
        <w:pStyle w:val="Prrafodelista"/>
        <w:numPr>
          <w:ilvl w:val="0"/>
          <w:numId w:val="32"/>
        </w:numPr>
        <w:spacing w:line="360" w:lineRule="auto"/>
        <w:ind w:left="709"/>
        <w:jc w:val="both"/>
        <w:rPr>
          <w:lang w:val="es-CO"/>
        </w:rPr>
      </w:pPr>
      <w:r>
        <w:rPr>
          <w:lang w:val="es-CO"/>
        </w:rPr>
        <w:t>Es creyente</w:t>
      </w:r>
    </w:p>
    <w:p w14:paraId="4E1915E6" w14:textId="6CD0293F" w:rsidR="00992D97" w:rsidRDefault="00992D97" w:rsidP="007030C8">
      <w:pPr>
        <w:pStyle w:val="Prrafodelista"/>
        <w:numPr>
          <w:ilvl w:val="0"/>
          <w:numId w:val="32"/>
        </w:numPr>
        <w:spacing w:line="360" w:lineRule="auto"/>
        <w:ind w:left="709"/>
        <w:jc w:val="both"/>
        <w:rPr>
          <w:lang w:val="es-CO"/>
        </w:rPr>
      </w:pPr>
      <w:r>
        <w:rPr>
          <w:lang w:val="es-CO"/>
        </w:rPr>
        <w:t>¿Quién costea sus estudios?</w:t>
      </w:r>
    </w:p>
    <w:p w14:paraId="08CB581E" w14:textId="348968C1" w:rsidR="00992D97" w:rsidRDefault="00992D97" w:rsidP="007030C8">
      <w:pPr>
        <w:pStyle w:val="Prrafodelista"/>
        <w:numPr>
          <w:ilvl w:val="0"/>
          <w:numId w:val="32"/>
        </w:numPr>
        <w:spacing w:line="360" w:lineRule="auto"/>
        <w:ind w:left="709"/>
        <w:jc w:val="both"/>
        <w:rPr>
          <w:lang w:val="es-CO"/>
        </w:rPr>
      </w:pPr>
      <w:r>
        <w:rPr>
          <w:lang w:val="es-CO"/>
        </w:rPr>
        <w:t>Tiempo de desplazamiento casa-universidad</w:t>
      </w:r>
    </w:p>
    <w:p w14:paraId="16848FF1" w14:textId="03ED89B3" w:rsidR="00992D97" w:rsidRDefault="00992D97" w:rsidP="007030C8">
      <w:pPr>
        <w:pStyle w:val="Prrafodelista"/>
        <w:numPr>
          <w:ilvl w:val="0"/>
          <w:numId w:val="32"/>
        </w:numPr>
        <w:spacing w:line="360" w:lineRule="auto"/>
        <w:ind w:left="709"/>
        <w:jc w:val="both"/>
        <w:rPr>
          <w:lang w:val="es-CO"/>
        </w:rPr>
      </w:pPr>
      <w:r>
        <w:rPr>
          <w:lang w:val="es-CO"/>
        </w:rPr>
        <w:t>Tiempo promedio diario de uso de celular</w:t>
      </w:r>
    </w:p>
    <w:p w14:paraId="4AC853E5" w14:textId="4D796B9F" w:rsidR="00992D97" w:rsidRDefault="00992D97" w:rsidP="007030C8">
      <w:pPr>
        <w:pStyle w:val="Prrafodelista"/>
        <w:numPr>
          <w:ilvl w:val="0"/>
          <w:numId w:val="32"/>
        </w:numPr>
        <w:spacing w:line="360" w:lineRule="auto"/>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7030C8">
      <w:pPr>
        <w:spacing w:line="480" w:lineRule="auto"/>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7030C8">
      <w:pPr>
        <w:spacing w:line="480" w:lineRule="auto"/>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7030C8">
      <w:pPr>
        <w:spacing w:line="480" w:lineRule="auto"/>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07300432" w:rsidR="00D074FC" w:rsidRDefault="00D074FC" w:rsidP="00A95D46">
      <w:pPr>
        <w:ind w:left="144"/>
        <w:jc w:val="both"/>
        <w:rPr>
          <w:lang w:val="es-CO"/>
        </w:rPr>
      </w:pPr>
    </w:p>
    <w:p w14:paraId="581DA1E4" w14:textId="77777777" w:rsidR="00485AFB" w:rsidRPr="0041142F" w:rsidRDefault="00485AFB"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7030C8">
      <w:pPr>
        <w:spacing w:line="480" w:lineRule="auto"/>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0E2F2558" w14:textId="61BEDD2D" w:rsidR="00D34160" w:rsidRDefault="00551DCD" w:rsidP="00D34160">
      <w:pPr>
        <w:spacing w:line="480" w:lineRule="auto"/>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r w:rsidR="00D03B18">
        <w:rPr>
          <w:lang w:val="es-CO"/>
        </w:rPr>
        <w:t xml:space="preserve">               </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58F3BAEB" w14:textId="77777777" w:rsidR="00D34160" w:rsidRDefault="00D34160" w:rsidP="00D34160">
      <w:pPr>
        <w:spacing w:line="480" w:lineRule="auto"/>
        <w:ind w:left="142"/>
        <w:jc w:val="both"/>
        <w:rPr>
          <w:lang w:val="es-CO"/>
        </w:rPr>
      </w:pPr>
    </w:p>
    <w:p w14:paraId="72DF4BAE" w14:textId="41B85DD0" w:rsidR="00187CA0" w:rsidRDefault="00225312" w:rsidP="00D34160">
      <w:pPr>
        <w:spacing w:line="480" w:lineRule="auto"/>
        <w:ind w:left="142"/>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 xml:space="preserve">fácilmente los </w:t>
      </w:r>
      <w:r w:rsidR="0058031F">
        <w:rPr>
          <w:lang w:val="es-CO"/>
        </w:rPr>
        <w:t>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7030C8">
      <w:pPr>
        <w:spacing w:line="480" w:lineRule="auto"/>
        <w:ind w:left="284"/>
        <w:jc w:val="both"/>
        <w:rPr>
          <w:lang w:val="es-CO"/>
        </w:rPr>
      </w:pPr>
    </w:p>
    <w:p w14:paraId="74EF9E95" w14:textId="056AC034" w:rsidR="007C5C7C" w:rsidRDefault="007C5C7C" w:rsidP="007030C8">
      <w:pPr>
        <w:spacing w:line="480" w:lineRule="auto"/>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6FBB7FD7" w:rsidR="001E10D9" w:rsidRDefault="00DA796F" w:rsidP="00C152AB">
      <w:pPr>
        <w:pStyle w:val="Ttulo2"/>
        <w:rPr>
          <w:lang w:val="es-CO"/>
        </w:rPr>
      </w:pPr>
      <w:r w:rsidRPr="00924250">
        <w:rPr>
          <w:lang w:val="es-CO"/>
        </w:rPr>
        <w:t xml:space="preserve"> </w:t>
      </w:r>
      <w:r w:rsidR="00C152AB">
        <w:rPr>
          <w:lang w:val="es-CO"/>
        </w:rPr>
        <w:t>Procedimiento</w:t>
      </w:r>
    </w:p>
    <w:p w14:paraId="07244030" w14:textId="14BF2644" w:rsidR="009F2E89" w:rsidRDefault="009F2E89" w:rsidP="009F2E89">
      <w:pPr>
        <w:spacing w:line="480" w:lineRule="auto"/>
        <w:jc w:val="both"/>
        <w:rPr>
          <w:lang w:val="es-CO"/>
        </w:rPr>
      </w:pPr>
    </w:p>
    <w:p w14:paraId="71CA8232" w14:textId="71A3986C" w:rsidR="00297033" w:rsidRDefault="009F2E89" w:rsidP="008F5CC6">
      <w:pPr>
        <w:spacing w:line="480" w:lineRule="auto"/>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Pr>
          <w:lang w:val="es-CO"/>
        </w:rPr>
        <w:t xml:space="preserve"> </w:t>
      </w:r>
      <w:r w:rsidRPr="00201892">
        <w:rPr>
          <w:lang w:val="es-CO"/>
        </w:rPr>
        <w:t xml:space="preserve">En cuanto al valor que se debe asignar a la variable principal, para el tipo de análisis que se desea aplicar, es dicótomo, </w:t>
      </w:r>
      <w:r>
        <w:rPr>
          <w:lang w:val="es-CO"/>
        </w:rPr>
        <w:t>por lo que se decidió hallar el promedio de las calificaciones de todos los encuestados y utilizar ese valor como punto de quiebre entre los dos respuestas “Es Feliz” y “No es Feliz”.</w:t>
      </w:r>
    </w:p>
    <w:p w14:paraId="2C1B6172" w14:textId="77777777" w:rsidR="009A7D37" w:rsidRDefault="009A7D37" w:rsidP="009A7D37">
      <w:pPr>
        <w:ind w:left="142"/>
        <w:jc w:val="both"/>
        <w:rPr>
          <w:lang w:val="es-CO"/>
        </w:rPr>
      </w:pPr>
    </w:p>
    <w:p w14:paraId="3CBFEECC" w14:textId="77777777" w:rsidR="00297033" w:rsidRPr="00885EBB" w:rsidRDefault="00297033" w:rsidP="00297033">
      <w:pPr>
        <w:jc w:val="center"/>
        <w:rPr>
          <w:lang w:val="es-CO"/>
        </w:rPr>
      </w:pPr>
      <w:r w:rsidRPr="00885EBB">
        <w:rPr>
          <w:lang w:val="es-CO"/>
        </w:rPr>
        <w:t>TABLE I</w:t>
      </w:r>
      <w:r>
        <w:rPr>
          <w:lang w:val="es-CO"/>
        </w:rPr>
        <w:t>II</w:t>
      </w:r>
    </w:p>
    <w:p w14:paraId="2A38D00B" w14:textId="77777777" w:rsidR="00297033" w:rsidRPr="00885EBB" w:rsidRDefault="00297033" w:rsidP="00297033">
      <w:pPr>
        <w:jc w:val="center"/>
        <w:rPr>
          <w:lang w:val="es-CO"/>
        </w:rPr>
      </w:pPr>
      <w:r w:rsidRPr="00885EBB">
        <w:rPr>
          <w:lang w:val="es-CO"/>
        </w:rPr>
        <w:t xml:space="preserve">ESCALA TIPO LIKERT </w:t>
      </w:r>
      <w:r>
        <w:rPr>
          <w:lang w:val="es-CO"/>
        </w:rPr>
        <w:t>TRANSFORMADA</w:t>
      </w:r>
    </w:p>
    <w:p w14:paraId="6091F7DB" w14:textId="77777777" w:rsidR="00297033" w:rsidRPr="00885EBB" w:rsidRDefault="00297033" w:rsidP="00297033">
      <w:pPr>
        <w:jc w:val="center"/>
        <w:rPr>
          <w:lang w:val="es-CO"/>
        </w:rPr>
      </w:pPr>
    </w:p>
    <w:p w14:paraId="5ADE7FCC" w14:textId="5E8A0AB4" w:rsidR="00297033" w:rsidRDefault="00297033" w:rsidP="00297033">
      <w:pPr>
        <w:jc w:val="center"/>
        <w:rPr>
          <w:lang w:val="es-CO"/>
        </w:rPr>
      </w:pPr>
      <w:r w:rsidRPr="00201892">
        <w:rPr>
          <w:noProof/>
          <w:lang w:val="es-CO"/>
        </w:rPr>
        <w:drawing>
          <wp:inline distT="0" distB="0" distL="0" distR="0" wp14:anchorId="4B6479E5" wp14:editId="68A52054">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235" cy="693480"/>
                    </a:xfrm>
                    <a:prstGeom prst="rect">
                      <a:avLst/>
                    </a:prstGeom>
                  </pic:spPr>
                </pic:pic>
              </a:graphicData>
            </a:graphic>
          </wp:inline>
        </w:drawing>
      </w:r>
    </w:p>
    <w:p w14:paraId="70D71E36" w14:textId="07AEFEB9" w:rsidR="00582551" w:rsidRDefault="00582551" w:rsidP="00297033">
      <w:pPr>
        <w:jc w:val="center"/>
        <w:rPr>
          <w:lang w:val="es-CO"/>
        </w:rPr>
      </w:pPr>
    </w:p>
    <w:p w14:paraId="349BB751" w14:textId="2D507079" w:rsidR="00582551" w:rsidRDefault="00582551" w:rsidP="00582551">
      <w:pPr>
        <w:spacing w:line="480" w:lineRule="auto"/>
        <w:ind w:left="142"/>
        <w:jc w:val="both"/>
        <w:rPr>
          <w:lang w:val="es-CO"/>
        </w:rPr>
      </w:pPr>
      <w:r>
        <w:rPr>
          <w:lang w:val="es-CO"/>
        </w:rPr>
        <w:t xml:space="preserve">   </w:t>
      </w:r>
      <w:r>
        <w:rPr>
          <w:lang w:val="es-CO"/>
        </w:rPr>
        <w:t xml:space="preserve">Se tiene la versión 25 del software SPSS, donde se procede a hacer la importación de los datos que se obtienen de la encuesta que están en formato CSV, luego de eso en la pestaña analizar tenemos diferentes opciones, donde una de ellas es el </w:t>
      </w:r>
      <w:r>
        <w:rPr>
          <w:lang w:val="es-CO"/>
        </w:rPr>
        <w:lastRenderedPageBreak/>
        <w:t>análisis de fiabilidad. Para el caso de la encuesta de Oxford, solo se deben seleccionar las 29 preguntas que hacen parte de esta, luego, haciendo el mismo procedimiento, se hace el análisis de fiabilidad, pero en este caso solamente de las variables independientes.</w:t>
      </w:r>
    </w:p>
    <w:p w14:paraId="54D46D06" w14:textId="77777777" w:rsidR="00582551" w:rsidRDefault="00582551" w:rsidP="00582551">
      <w:pPr>
        <w:spacing w:line="480" w:lineRule="auto"/>
        <w:ind w:left="142"/>
        <w:jc w:val="both"/>
        <w:rPr>
          <w:lang w:val="es-CO"/>
        </w:rPr>
      </w:pPr>
    </w:p>
    <w:p w14:paraId="74676DC5" w14:textId="122269D7" w:rsidR="00582551" w:rsidRDefault="00582551" w:rsidP="00582551">
      <w:pPr>
        <w:spacing w:line="480" w:lineRule="auto"/>
        <w:ind w:left="142"/>
        <w:jc w:val="both"/>
        <w:rPr>
          <w:lang w:val="es-CO"/>
        </w:rPr>
      </w:pPr>
      <w:r>
        <w:rPr>
          <w:lang w:val="es-CO"/>
        </w:rPr>
        <w:t xml:space="preserve">   Por otro lado, con la regresión logística binaria, se accede al apartado que dice regresión que </w:t>
      </w:r>
      <w:r>
        <w:rPr>
          <w:lang w:val="es-CO"/>
        </w:rPr>
        <w:t>está</w:t>
      </w:r>
      <w:r>
        <w:rPr>
          <w:lang w:val="es-CO"/>
        </w:rPr>
        <w:t xml:space="preserve"> en la pestaña ya mencionada, allí se selecciona regresión logística binaria y se mostrara una nueva ventana donde se debe introducir la variable dependiente y las variables independientes, finalmente se debe finalizar el procedimiento para obtener las tablas de los resultados.</w:t>
      </w:r>
    </w:p>
    <w:p w14:paraId="5F6EB17B" w14:textId="77777777" w:rsidR="00582551" w:rsidRDefault="00582551" w:rsidP="00297033">
      <w:pPr>
        <w:jc w:val="center"/>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5D8ED254" w14:textId="730BE231" w:rsidR="00A52F15" w:rsidRDefault="00B354A7" w:rsidP="008F5CC6">
      <w:pPr>
        <w:spacing w:line="480" w:lineRule="auto"/>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3AFF3609" w14:textId="6BC8BF33" w:rsidR="008F5CC6" w:rsidRDefault="008F5CC6"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7030C8">
      <w:pPr>
        <w:pStyle w:val="TextCarCar"/>
        <w:spacing w:line="480" w:lineRule="auto"/>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w:t>
      </w:r>
      <w:r w:rsidR="00741074">
        <w:rPr>
          <w:lang w:val="es-CO"/>
        </w:rPr>
        <w:t xml:space="preserve">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7030C8">
      <w:pPr>
        <w:pStyle w:val="TextCarCar"/>
        <w:spacing w:line="480" w:lineRule="auto"/>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56D00FBD" w14:textId="513A8095" w:rsidR="00123AD8" w:rsidRDefault="00D03610" w:rsidP="007030C8">
      <w:pPr>
        <w:pStyle w:val="TextCarCar"/>
        <w:spacing w:line="480" w:lineRule="auto"/>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xml:space="preserve">, puede haber una </w:t>
      </w:r>
      <w:r w:rsidR="00176682">
        <w:rPr>
          <w:lang w:val="es-CO"/>
        </w:rPr>
        <w:lastRenderedPageBreak/>
        <w:t>manera de aumentar la consistencia eliminando uno o varios elementos dependiendo de los resultados.</w:t>
      </w:r>
    </w:p>
    <w:p w14:paraId="4C63B0D1" w14:textId="77777777" w:rsidR="008171E0" w:rsidRDefault="008171E0" w:rsidP="007030C8">
      <w:pPr>
        <w:pStyle w:val="TextCarCar"/>
        <w:spacing w:line="480" w:lineRule="auto"/>
        <w:ind w:firstLine="0"/>
        <w:rPr>
          <w:lang w:val="es-CO"/>
        </w:rPr>
      </w:pPr>
    </w:p>
    <w:p w14:paraId="02BC48B5" w14:textId="76AC7B6E" w:rsidR="00123AD8" w:rsidRPr="00885EBB" w:rsidRDefault="00123AD8" w:rsidP="00123AD8">
      <w:pPr>
        <w:jc w:val="center"/>
        <w:rPr>
          <w:lang w:val="es-CO"/>
        </w:rPr>
      </w:pPr>
      <w:r w:rsidRPr="00885EBB">
        <w:rPr>
          <w:lang w:val="es-CO"/>
        </w:rPr>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7030C8">
      <w:pPr>
        <w:pStyle w:val="TextCarCar"/>
        <w:spacing w:line="480" w:lineRule="auto"/>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0C736BE9" w14:textId="27830FDA" w:rsidR="007030C8" w:rsidRDefault="001C47A8" w:rsidP="007030C8">
      <w:pPr>
        <w:pStyle w:val="TextCarCar"/>
        <w:spacing w:line="480" w:lineRule="auto"/>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6A03F46F" w14:textId="34C54926" w:rsidR="008171E0" w:rsidRDefault="008171E0" w:rsidP="007030C8">
      <w:pPr>
        <w:pStyle w:val="TextCarCar"/>
        <w:spacing w:line="480" w:lineRule="auto"/>
        <w:ind w:firstLine="0"/>
        <w:rPr>
          <w:lang w:val="es-CO"/>
        </w:rPr>
      </w:pPr>
    </w:p>
    <w:p w14:paraId="0F941631" w14:textId="77777777" w:rsidR="008171E0" w:rsidRDefault="008171E0" w:rsidP="007030C8">
      <w:pPr>
        <w:pStyle w:val="TextCarCar"/>
        <w:spacing w:line="480" w:lineRule="auto"/>
        <w:ind w:firstLine="0"/>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7030C8">
      <w:pPr>
        <w:pStyle w:val="TextCarCar"/>
        <w:spacing w:line="480" w:lineRule="auto"/>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7030C8">
      <w:pPr>
        <w:pStyle w:val="TextCarCar"/>
        <w:spacing w:line="480" w:lineRule="auto"/>
        <w:ind w:firstLine="0"/>
        <w:rPr>
          <w:lang w:val="es-CO"/>
        </w:rPr>
      </w:pPr>
    </w:p>
    <w:p w14:paraId="6702B69D" w14:textId="182BD3B7" w:rsidR="00F179EF" w:rsidRPr="00F179EF" w:rsidRDefault="006414E2" w:rsidP="007030C8">
      <w:pPr>
        <w:pStyle w:val="TextCarCar"/>
        <w:spacing w:line="480" w:lineRule="auto"/>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7030C8">
      <w:pPr>
        <w:pStyle w:val="TextCarCar"/>
        <w:spacing w:line="480" w:lineRule="auto"/>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w:t>
      </w:r>
      <w:r w:rsidR="006404E8">
        <w:rPr>
          <w:lang w:val="es-CO"/>
        </w:rPr>
        <w:lastRenderedPageBreak/>
        <w:t>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7030C8">
      <w:pPr>
        <w:pStyle w:val="TextCarCar"/>
        <w:spacing w:line="480" w:lineRule="auto"/>
        <w:ind w:firstLine="0"/>
        <w:rPr>
          <w:lang w:val="es-CO"/>
        </w:rPr>
      </w:pPr>
    </w:p>
    <w:p w14:paraId="71C5A6D1" w14:textId="17F23EDB" w:rsidR="00876C68" w:rsidRDefault="00876C68" w:rsidP="007030C8">
      <w:pPr>
        <w:pStyle w:val="TextCarCar"/>
        <w:spacing w:line="480" w:lineRule="auto"/>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7030C8">
      <w:pPr>
        <w:pStyle w:val="TextCarCar"/>
        <w:spacing w:line="480" w:lineRule="auto"/>
        <w:ind w:firstLine="0"/>
        <w:rPr>
          <w:lang w:val="es-CO"/>
        </w:rPr>
      </w:pPr>
    </w:p>
    <w:p w14:paraId="5FAF463F" w14:textId="114F54DA" w:rsidR="009301A6" w:rsidRPr="006C5C91" w:rsidRDefault="001A7BD4" w:rsidP="007030C8">
      <w:pPr>
        <w:spacing w:line="480" w:lineRule="auto"/>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7030C8">
      <w:pPr>
        <w:spacing w:line="480" w:lineRule="auto"/>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7030C8">
      <w:pPr>
        <w:spacing w:line="480" w:lineRule="auto"/>
        <w:ind w:hanging="2"/>
        <w:jc w:val="both"/>
        <w:rPr>
          <w:lang w:val="es-CO"/>
        </w:rPr>
      </w:pPr>
    </w:p>
    <w:p w14:paraId="082E9385" w14:textId="5302574E" w:rsidR="009301A6" w:rsidRDefault="00B354A7" w:rsidP="007030C8">
      <w:pPr>
        <w:spacing w:line="480" w:lineRule="auto"/>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7030C8">
      <w:pPr>
        <w:spacing w:line="480" w:lineRule="auto"/>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7030C8">
      <w:pPr>
        <w:spacing w:line="480" w:lineRule="auto"/>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7030C8">
      <w:pPr>
        <w:pStyle w:val="TextCarCar"/>
        <w:spacing w:line="480" w:lineRule="auto"/>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030C8">
      <w:pPr>
        <w:pStyle w:val="TextCarCar"/>
        <w:spacing w:line="480" w:lineRule="auto"/>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proofErr w:type="spellStart"/>
      <w:r w:rsidR="007122C1" w:rsidRPr="00A14D9E">
        <w:rPr>
          <w:lang w:val="es-CO"/>
        </w:rPr>
        <w:t>Happiness</w:t>
      </w:r>
      <w:proofErr w:type="spellEnd"/>
      <w:r w:rsidR="007122C1" w:rsidRPr="00A14D9E">
        <w:rPr>
          <w:lang w:val="es-CO"/>
        </w:rPr>
        <w:t xml:space="preserve"> </w:t>
      </w:r>
      <w:proofErr w:type="spellStart"/>
      <w:r w:rsidR="007122C1" w:rsidRPr="00A14D9E">
        <w:rPr>
          <w:lang w:val="es-CO"/>
        </w:rPr>
        <w:t>Questionnaire</w:t>
      </w:r>
      <w:proofErr w:type="spellEnd"/>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lastRenderedPageBreak/>
        <w:t>Discusió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7030C8">
      <w:pPr>
        <w:spacing w:line="480" w:lineRule="auto"/>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7030C8">
      <w:pPr>
        <w:spacing w:line="480" w:lineRule="auto"/>
        <w:jc w:val="both"/>
        <w:rPr>
          <w:lang w:val="es-CO"/>
        </w:rPr>
      </w:pPr>
    </w:p>
    <w:p w14:paraId="267FC7C5" w14:textId="249B5678" w:rsidR="005364DB" w:rsidRDefault="00A14D9E" w:rsidP="007030C8">
      <w:pPr>
        <w:spacing w:line="480" w:lineRule="auto"/>
        <w:jc w:val="both"/>
        <w:rPr>
          <w:lang w:val="es-CO"/>
        </w:rPr>
      </w:pPr>
      <w:r>
        <w:rPr>
          <w:lang w:val="es-CO"/>
        </w:rPr>
        <w:t xml:space="preserve">   </w:t>
      </w:r>
      <w:r w:rsidR="005E4478" w:rsidRPr="005E4478">
        <w:rPr>
          <w:lang w:val="es-CO"/>
        </w:rPr>
        <w:t xml:space="preserve">Un soltero regularmente, no quiere decir que así sea en todos los casos, experimenta mayor libertad, ya que no tiene que llegar a acuerdos con alguien más durante la toma de </w:t>
      </w:r>
      <w:r w:rsidR="005E4478" w:rsidRPr="005E4478">
        <w:rPr>
          <w:lang w:val="es-CO"/>
        </w:rPr>
        <w:t>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7030C8">
      <w:pPr>
        <w:spacing w:line="480" w:lineRule="auto"/>
        <w:jc w:val="both"/>
        <w:rPr>
          <w:lang w:val="es-CO"/>
        </w:rPr>
      </w:pPr>
    </w:p>
    <w:p w14:paraId="3DF46E86" w14:textId="01CF5257" w:rsidR="005906A5" w:rsidRDefault="00DA1067" w:rsidP="007030C8">
      <w:pPr>
        <w:spacing w:line="480" w:lineRule="auto"/>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w:t>
      </w:r>
      <w:r w:rsidR="007B3FBC">
        <w:rPr>
          <w:lang w:val="es-CO"/>
        </w:rPr>
        <w:lastRenderedPageBreak/>
        <w:t>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proofErr w:type="spellStart"/>
      <w:r w:rsidR="00507B62" w:rsidRPr="00A14D9E">
        <w:rPr>
          <w:lang w:val="es-CO"/>
        </w:rPr>
        <w:t>Why</w:t>
      </w:r>
      <w:proofErr w:type="spellEnd"/>
      <w:r w:rsidR="00507B62" w:rsidRPr="00A14D9E">
        <w:rPr>
          <w:lang w:val="es-CO"/>
        </w:rPr>
        <w:t xml:space="preserve"> </w:t>
      </w:r>
      <w:proofErr w:type="spellStart"/>
      <w:r w:rsidR="00507B62" w:rsidRPr="00A14D9E">
        <w:rPr>
          <w:lang w:val="es-CO"/>
        </w:rPr>
        <w:t>Atheism</w:t>
      </w:r>
      <w:proofErr w:type="spellEnd"/>
      <w:r w:rsidR="00507B62" w:rsidRPr="00A14D9E">
        <w:rPr>
          <w:lang w:val="es-CO"/>
        </w:rPr>
        <w:t xml:space="preserve"> Will </w:t>
      </w:r>
      <w:proofErr w:type="spellStart"/>
      <w:r w:rsidR="00507B62" w:rsidRPr="00A14D9E">
        <w:rPr>
          <w:lang w:val="es-CO"/>
        </w:rPr>
        <w:t>Replace</w:t>
      </w:r>
      <w:proofErr w:type="spellEnd"/>
      <w:r w:rsidR="00507B62" w:rsidRPr="00A14D9E">
        <w:rPr>
          <w:lang w:val="es-CO"/>
        </w:rPr>
        <w:t xml:space="preserve"> </w:t>
      </w:r>
      <w:proofErr w:type="spellStart"/>
      <w:r w:rsidR="00507B62" w:rsidRPr="00A14D9E">
        <w:rPr>
          <w:lang w:val="es-CO"/>
        </w:rPr>
        <w:t>Religion</w:t>
      </w:r>
      <w:proofErr w:type="spellEnd"/>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7030C8">
      <w:pPr>
        <w:pStyle w:val="Prrafodelista"/>
        <w:numPr>
          <w:ilvl w:val="0"/>
          <w:numId w:val="36"/>
        </w:numPr>
        <w:spacing w:line="360" w:lineRule="auto"/>
        <w:jc w:val="both"/>
        <w:rPr>
          <w:lang w:val="es-CO"/>
        </w:rPr>
      </w:pPr>
      <w:r w:rsidRPr="00321A09">
        <w:rPr>
          <w:lang w:val="es-CO"/>
        </w:rPr>
        <w:t>No me gusta mucho mi forma de ser</w:t>
      </w:r>
    </w:p>
    <w:p w14:paraId="21AE8F5C" w14:textId="2C68A723" w:rsidR="00E87134" w:rsidRPr="00321A09" w:rsidRDefault="00E87134" w:rsidP="007030C8">
      <w:pPr>
        <w:pStyle w:val="Prrafodelista"/>
        <w:numPr>
          <w:ilvl w:val="0"/>
          <w:numId w:val="36"/>
        </w:numPr>
        <w:spacing w:line="360" w:lineRule="auto"/>
        <w:jc w:val="both"/>
        <w:rPr>
          <w:lang w:val="es-CO"/>
        </w:rPr>
      </w:pPr>
      <w:r w:rsidRPr="00321A09">
        <w:rPr>
          <w:lang w:val="es-CO"/>
        </w:rPr>
        <w:t>Me intereso mucho por los demás</w:t>
      </w:r>
    </w:p>
    <w:p w14:paraId="45E0A67B" w14:textId="13F063B3" w:rsidR="00E87134" w:rsidRPr="00321A09" w:rsidRDefault="00E87134" w:rsidP="007030C8">
      <w:pPr>
        <w:pStyle w:val="Prrafodelista"/>
        <w:numPr>
          <w:ilvl w:val="0"/>
          <w:numId w:val="36"/>
        </w:numPr>
        <w:spacing w:line="360" w:lineRule="auto"/>
        <w:jc w:val="both"/>
        <w:rPr>
          <w:lang w:val="es-CO"/>
        </w:rPr>
      </w:pPr>
      <w:r w:rsidRPr="00321A09">
        <w:rPr>
          <w:lang w:val="es-CO"/>
        </w:rPr>
        <w:t>Creo que la vida es muy gratificante</w:t>
      </w:r>
    </w:p>
    <w:p w14:paraId="082D81C7" w14:textId="5B740918" w:rsidR="00E87134" w:rsidRPr="00321A09" w:rsidRDefault="00E87134" w:rsidP="007030C8">
      <w:pPr>
        <w:pStyle w:val="Prrafodelista"/>
        <w:numPr>
          <w:ilvl w:val="0"/>
          <w:numId w:val="36"/>
        </w:numPr>
        <w:spacing w:line="360" w:lineRule="auto"/>
        <w:jc w:val="both"/>
        <w:rPr>
          <w:lang w:val="es-CO"/>
        </w:rPr>
      </w:pPr>
      <w:r w:rsidRPr="00321A09">
        <w:rPr>
          <w:lang w:val="es-CO"/>
        </w:rPr>
        <w:t>Siento mucho afecto por casi todo el mundo</w:t>
      </w:r>
    </w:p>
    <w:p w14:paraId="0D8DD515" w14:textId="7F3B9E1C" w:rsidR="00E87134" w:rsidRPr="00321A09" w:rsidRDefault="00E87134" w:rsidP="007030C8">
      <w:pPr>
        <w:pStyle w:val="Prrafodelista"/>
        <w:numPr>
          <w:ilvl w:val="0"/>
          <w:numId w:val="36"/>
        </w:numPr>
        <w:spacing w:line="360" w:lineRule="auto"/>
        <w:jc w:val="both"/>
        <w:rPr>
          <w:lang w:val="es-CO"/>
        </w:rPr>
      </w:pPr>
      <w:r w:rsidRPr="00321A09">
        <w:rPr>
          <w:lang w:val="es-CO"/>
        </w:rPr>
        <w:t>Pocas veces me levanto descansado/a</w:t>
      </w:r>
    </w:p>
    <w:p w14:paraId="2D2D8665" w14:textId="70368F97" w:rsidR="00E87134" w:rsidRPr="00321A09" w:rsidRDefault="00E87134" w:rsidP="007030C8">
      <w:pPr>
        <w:pStyle w:val="Prrafodelista"/>
        <w:numPr>
          <w:ilvl w:val="0"/>
          <w:numId w:val="36"/>
        </w:numPr>
        <w:spacing w:line="360" w:lineRule="auto"/>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7030C8">
      <w:pPr>
        <w:pStyle w:val="Prrafodelista"/>
        <w:numPr>
          <w:ilvl w:val="0"/>
          <w:numId w:val="36"/>
        </w:numPr>
        <w:spacing w:line="360" w:lineRule="auto"/>
        <w:jc w:val="both"/>
        <w:rPr>
          <w:lang w:val="es-CO"/>
        </w:rPr>
      </w:pPr>
      <w:r w:rsidRPr="00321A09">
        <w:rPr>
          <w:lang w:val="es-CO"/>
        </w:rPr>
        <w:t>Encuentro muchas cosas divertidas</w:t>
      </w:r>
    </w:p>
    <w:p w14:paraId="34BA4246" w14:textId="38B97C74" w:rsidR="00E87134" w:rsidRPr="00321A09" w:rsidRDefault="00E87134" w:rsidP="007030C8">
      <w:pPr>
        <w:pStyle w:val="Prrafodelista"/>
        <w:numPr>
          <w:ilvl w:val="0"/>
          <w:numId w:val="36"/>
        </w:numPr>
        <w:spacing w:line="360" w:lineRule="auto"/>
        <w:jc w:val="both"/>
        <w:rPr>
          <w:lang w:val="es-CO"/>
        </w:rPr>
      </w:pPr>
      <w:r w:rsidRPr="00321A09">
        <w:rPr>
          <w:lang w:val="es-CO"/>
        </w:rPr>
        <w:t>Me comprometo e involucro en muchas cosas</w:t>
      </w:r>
    </w:p>
    <w:p w14:paraId="3EE83CE4" w14:textId="71A460CD" w:rsidR="00E87134" w:rsidRPr="00321A09" w:rsidRDefault="00E87134" w:rsidP="007030C8">
      <w:pPr>
        <w:pStyle w:val="Prrafodelista"/>
        <w:numPr>
          <w:ilvl w:val="0"/>
          <w:numId w:val="36"/>
        </w:numPr>
        <w:spacing w:line="360" w:lineRule="auto"/>
        <w:jc w:val="both"/>
        <w:rPr>
          <w:lang w:val="es-CO"/>
        </w:rPr>
      </w:pPr>
      <w:r w:rsidRPr="00321A09">
        <w:rPr>
          <w:lang w:val="es-CO"/>
        </w:rPr>
        <w:t>La vida es muy bonita</w:t>
      </w:r>
    </w:p>
    <w:p w14:paraId="4A2286C4" w14:textId="0E0DC4EB" w:rsidR="00E87134" w:rsidRPr="00321A09" w:rsidRDefault="00E87134" w:rsidP="007030C8">
      <w:pPr>
        <w:pStyle w:val="Prrafodelista"/>
        <w:numPr>
          <w:ilvl w:val="0"/>
          <w:numId w:val="36"/>
        </w:numPr>
        <w:spacing w:line="360" w:lineRule="auto"/>
        <w:jc w:val="both"/>
        <w:rPr>
          <w:lang w:val="es-CO"/>
        </w:rPr>
      </w:pPr>
      <w:r w:rsidRPr="00321A09">
        <w:rPr>
          <w:lang w:val="es-CO"/>
        </w:rPr>
        <w:t>No pienso que el mundo sea un lugar agradable</w:t>
      </w:r>
    </w:p>
    <w:p w14:paraId="41481BB3" w14:textId="0CE440C0" w:rsidR="00E87134" w:rsidRPr="00321A09" w:rsidRDefault="00E87134" w:rsidP="007030C8">
      <w:pPr>
        <w:pStyle w:val="Prrafodelista"/>
        <w:numPr>
          <w:ilvl w:val="0"/>
          <w:numId w:val="36"/>
        </w:numPr>
        <w:spacing w:line="360" w:lineRule="auto"/>
        <w:jc w:val="both"/>
        <w:rPr>
          <w:lang w:val="es-CO"/>
        </w:rPr>
      </w:pPr>
      <w:r w:rsidRPr="00321A09">
        <w:rPr>
          <w:lang w:val="es-CO"/>
        </w:rPr>
        <w:t>Me río mucho</w:t>
      </w:r>
    </w:p>
    <w:p w14:paraId="2B94ACCA" w14:textId="0E1CECDC" w:rsidR="00E87134" w:rsidRPr="00321A09" w:rsidRDefault="00E87134" w:rsidP="007030C8">
      <w:pPr>
        <w:pStyle w:val="Prrafodelista"/>
        <w:numPr>
          <w:ilvl w:val="0"/>
          <w:numId w:val="36"/>
        </w:numPr>
        <w:spacing w:line="360" w:lineRule="auto"/>
        <w:jc w:val="both"/>
        <w:rPr>
          <w:lang w:val="es-CO"/>
        </w:rPr>
      </w:pPr>
      <w:r w:rsidRPr="00321A09">
        <w:rPr>
          <w:lang w:val="es-CO"/>
        </w:rPr>
        <w:t>Estoy muy satisfecho/a con mi vida</w:t>
      </w:r>
    </w:p>
    <w:p w14:paraId="06B77A95" w14:textId="36EB873F" w:rsidR="00E87134" w:rsidRPr="00321A09" w:rsidRDefault="00E87134" w:rsidP="007030C8">
      <w:pPr>
        <w:pStyle w:val="Prrafodelista"/>
        <w:numPr>
          <w:ilvl w:val="0"/>
          <w:numId w:val="36"/>
        </w:numPr>
        <w:spacing w:line="360" w:lineRule="auto"/>
        <w:jc w:val="both"/>
        <w:rPr>
          <w:lang w:val="es-CO"/>
        </w:rPr>
      </w:pPr>
      <w:r w:rsidRPr="00321A09">
        <w:rPr>
          <w:lang w:val="es-CO"/>
        </w:rPr>
        <w:t>No me encuentro atractivo/a</w:t>
      </w:r>
    </w:p>
    <w:p w14:paraId="04B04851" w14:textId="33FE1FE0" w:rsidR="00E87134" w:rsidRPr="00321A09" w:rsidRDefault="00E87134" w:rsidP="007030C8">
      <w:pPr>
        <w:pStyle w:val="Prrafodelista"/>
        <w:numPr>
          <w:ilvl w:val="0"/>
          <w:numId w:val="36"/>
        </w:numPr>
        <w:spacing w:line="360" w:lineRule="auto"/>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7030C8">
      <w:pPr>
        <w:pStyle w:val="Prrafodelista"/>
        <w:numPr>
          <w:ilvl w:val="0"/>
          <w:numId w:val="36"/>
        </w:numPr>
        <w:spacing w:line="360" w:lineRule="auto"/>
        <w:jc w:val="both"/>
        <w:rPr>
          <w:lang w:val="es-CO"/>
        </w:rPr>
      </w:pPr>
      <w:r w:rsidRPr="00321A09">
        <w:rPr>
          <w:lang w:val="es-CO"/>
        </w:rPr>
        <w:t>Soy muy feliz</w:t>
      </w:r>
    </w:p>
    <w:p w14:paraId="0507D180" w14:textId="0C647149" w:rsidR="00E87134" w:rsidRPr="00321A09" w:rsidRDefault="00E87134" w:rsidP="007030C8">
      <w:pPr>
        <w:pStyle w:val="Prrafodelista"/>
        <w:numPr>
          <w:ilvl w:val="0"/>
          <w:numId w:val="36"/>
        </w:numPr>
        <w:spacing w:line="360" w:lineRule="auto"/>
        <w:jc w:val="both"/>
        <w:rPr>
          <w:lang w:val="es-CO"/>
        </w:rPr>
      </w:pPr>
      <w:r w:rsidRPr="00321A09">
        <w:rPr>
          <w:lang w:val="es-CO"/>
        </w:rPr>
        <w:t>Encuentro hermosas muchas cosas</w:t>
      </w:r>
    </w:p>
    <w:p w14:paraId="045AA769" w14:textId="4AF9B29F" w:rsidR="00E87134" w:rsidRPr="00321A09" w:rsidRDefault="00E87134" w:rsidP="007030C8">
      <w:pPr>
        <w:pStyle w:val="Prrafodelista"/>
        <w:numPr>
          <w:ilvl w:val="0"/>
          <w:numId w:val="36"/>
        </w:numPr>
        <w:spacing w:line="360" w:lineRule="auto"/>
        <w:jc w:val="both"/>
        <w:rPr>
          <w:lang w:val="es-CO"/>
        </w:rPr>
      </w:pPr>
      <w:r w:rsidRPr="00321A09">
        <w:rPr>
          <w:lang w:val="es-CO"/>
        </w:rPr>
        <w:t>Siempre influyo positivamente en los demás</w:t>
      </w:r>
    </w:p>
    <w:p w14:paraId="68465C9E" w14:textId="492589C8" w:rsidR="00E87134" w:rsidRPr="00321A09" w:rsidRDefault="00E87134" w:rsidP="007030C8">
      <w:pPr>
        <w:pStyle w:val="Prrafodelista"/>
        <w:numPr>
          <w:ilvl w:val="0"/>
          <w:numId w:val="36"/>
        </w:numPr>
        <w:spacing w:line="360" w:lineRule="auto"/>
        <w:jc w:val="both"/>
        <w:rPr>
          <w:lang w:val="es-CO"/>
        </w:rPr>
      </w:pPr>
      <w:r w:rsidRPr="00321A09">
        <w:rPr>
          <w:lang w:val="es-CO"/>
        </w:rPr>
        <w:t>Tengo tiempo para hacer todo lo que quiero</w:t>
      </w:r>
    </w:p>
    <w:p w14:paraId="402395C6" w14:textId="2AD4FBC9" w:rsidR="00E87134" w:rsidRPr="00321A09" w:rsidRDefault="00E87134" w:rsidP="007030C8">
      <w:pPr>
        <w:pStyle w:val="Prrafodelista"/>
        <w:numPr>
          <w:ilvl w:val="0"/>
          <w:numId w:val="36"/>
        </w:numPr>
        <w:spacing w:line="360" w:lineRule="auto"/>
        <w:jc w:val="both"/>
        <w:rPr>
          <w:lang w:val="es-CO"/>
        </w:rPr>
      </w:pPr>
      <w:r w:rsidRPr="00321A09">
        <w:rPr>
          <w:lang w:val="es-CO"/>
        </w:rPr>
        <w:t>Siento que no tengo mucho control sobre mi vida</w:t>
      </w:r>
    </w:p>
    <w:p w14:paraId="47CC2769" w14:textId="729F1D91" w:rsidR="00E87134" w:rsidRPr="00321A09" w:rsidRDefault="00E87134" w:rsidP="007030C8">
      <w:pPr>
        <w:pStyle w:val="Prrafodelista"/>
        <w:numPr>
          <w:ilvl w:val="0"/>
          <w:numId w:val="36"/>
        </w:numPr>
        <w:spacing w:line="360" w:lineRule="auto"/>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7030C8">
      <w:pPr>
        <w:pStyle w:val="Prrafodelista"/>
        <w:numPr>
          <w:ilvl w:val="0"/>
          <w:numId w:val="36"/>
        </w:numPr>
        <w:spacing w:line="360" w:lineRule="auto"/>
        <w:jc w:val="both"/>
        <w:rPr>
          <w:lang w:val="es-CO"/>
        </w:rPr>
      </w:pPr>
      <w:r w:rsidRPr="00321A09">
        <w:rPr>
          <w:lang w:val="es-CO"/>
        </w:rPr>
        <w:t>Me siento mentalmente despierto/a</w:t>
      </w:r>
    </w:p>
    <w:p w14:paraId="504A6870" w14:textId="5D72E29E" w:rsidR="00E87134" w:rsidRPr="00321A09" w:rsidRDefault="00E87134" w:rsidP="007030C8">
      <w:pPr>
        <w:pStyle w:val="Prrafodelista"/>
        <w:numPr>
          <w:ilvl w:val="0"/>
          <w:numId w:val="36"/>
        </w:numPr>
        <w:spacing w:line="360" w:lineRule="auto"/>
        <w:jc w:val="both"/>
        <w:rPr>
          <w:lang w:val="es-CO"/>
        </w:rPr>
      </w:pPr>
      <w:r w:rsidRPr="00321A09">
        <w:rPr>
          <w:lang w:val="es-CO"/>
        </w:rPr>
        <w:t>Generalmente, soy alegre y optimista</w:t>
      </w:r>
    </w:p>
    <w:p w14:paraId="1B6CA1EA" w14:textId="5D3E4261" w:rsidR="00E87134" w:rsidRPr="00321A09" w:rsidRDefault="00E87134" w:rsidP="007030C8">
      <w:pPr>
        <w:pStyle w:val="Prrafodelista"/>
        <w:numPr>
          <w:ilvl w:val="0"/>
          <w:numId w:val="36"/>
        </w:numPr>
        <w:spacing w:line="360" w:lineRule="auto"/>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7030C8">
      <w:pPr>
        <w:pStyle w:val="Prrafodelista"/>
        <w:numPr>
          <w:ilvl w:val="0"/>
          <w:numId w:val="36"/>
        </w:numPr>
        <w:spacing w:line="360" w:lineRule="auto"/>
        <w:jc w:val="both"/>
        <w:rPr>
          <w:lang w:val="es-CO"/>
        </w:rPr>
      </w:pPr>
      <w:r w:rsidRPr="00321A09">
        <w:rPr>
          <w:lang w:val="es-CO"/>
        </w:rPr>
        <w:t>No encuentro mucho significado y sentido a mi vida</w:t>
      </w:r>
    </w:p>
    <w:p w14:paraId="3CA51C9D" w14:textId="1512632F" w:rsidR="00E87134" w:rsidRPr="00321A09" w:rsidRDefault="00E87134" w:rsidP="007030C8">
      <w:pPr>
        <w:pStyle w:val="Prrafodelista"/>
        <w:numPr>
          <w:ilvl w:val="0"/>
          <w:numId w:val="36"/>
        </w:numPr>
        <w:spacing w:line="360" w:lineRule="auto"/>
        <w:jc w:val="both"/>
        <w:rPr>
          <w:lang w:val="es-CO"/>
        </w:rPr>
      </w:pPr>
      <w:r w:rsidRPr="00321A09">
        <w:rPr>
          <w:lang w:val="es-CO"/>
        </w:rPr>
        <w:t>Me siento con mucha energía</w:t>
      </w:r>
    </w:p>
    <w:p w14:paraId="7D73ABCE" w14:textId="350A68B3" w:rsidR="00E87134" w:rsidRPr="00321A09" w:rsidRDefault="00E87134" w:rsidP="007030C8">
      <w:pPr>
        <w:pStyle w:val="Prrafodelista"/>
        <w:numPr>
          <w:ilvl w:val="0"/>
          <w:numId w:val="36"/>
        </w:numPr>
        <w:spacing w:line="360" w:lineRule="auto"/>
        <w:jc w:val="both"/>
        <w:rPr>
          <w:lang w:val="es-CO"/>
        </w:rPr>
      </w:pPr>
      <w:r w:rsidRPr="00321A09">
        <w:rPr>
          <w:lang w:val="es-CO"/>
        </w:rPr>
        <w:t>Suelo influir positivamente en los acontecimientos</w:t>
      </w:r>
    </w:p>
    <w:p w14:paraId="6B5F6C8C" w14:textId="0E2F15F1" w:rsidR="00E87134" w:rsidRPr="00321A09" w:rsidRDefault="00E87134" w:rsidP="007030C8">
      <w:pPr>
        <w:pStyle w:val="Prrafodelista"/>
        <w:numPr>
          <w:ilvl w:val="0"/>
          <w:numId w:val="36"/>
        </w:numPr>
        <w:spacing w:line="360" w:lineRule="auto"/>
        <w:jc w:val="both"/>
        <w:rPr>
          <w:lang w:val="es-CO"/>
        </w:rPr>
      </w:pPr>
      <w:r w:rsidRPr="00321A09">
        <w:rPr>
          <w:lang w:val="es-CO"/>
        </w:rPr>
        <w:t>No me divierto con otras personas</w:t>
      </w:r>
    </w:p>
    <w:p w14:paraId="3F697BD8" w14:textId="4B5AC653" w:rsidR="00E87134" w:rsidRPr="00321A09" w:rsidRDefault="00E87134" w:rsidP="007030C8">
      <w:pPr>
        <w:pStyle w:val="Prrafodelista"/>
        <w:numPr>
          <w:ilvl w:val="0"/>
          <w:numId w:val="36"/>
        </w:numPr>
        <w:spacing w:line="360" w:lineRule="auto"/>
        <w:jc w:val="both"/>
        <w:rPr>
          <w:lang w:val="es-CO"/>
        </w:rPr>
      </w:pPr>
      <w:r w:rsidRPr="00321A09">
        <w:rPr>
          <w:lang w:val="es-CO"/>
        </w:rPr>
        <w:t>No me encuentro muy bien de salud</w:t>
      </w:r>
    </w:p>
    <w:p w14:paraId="7477403B" w14:textId="1FBB74C9" w:rsidR="00E87134" w:rsidRPr="00321A09" w:rsidRDefault="00E87134" w:rsidP="007030C8">
      <w:pPr>
        <w:pStyle w:val="Prrafodelista"/>
        <w:numPr>
          <w:ilvl w:val="0"/>
          <w:numId w:val="36"/>
        </w:numPr>
        <w:spacing w:line="360" w:lineRule="auto"/>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062B99C3" w14:textId="77777777" w:rsidR="00D2483C"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4673"/>
      </w:tblGrid>
      <w:tr w:rsidR="00D2483C" w:rsidRPr="00D2483C" w14:paraId="4DA2939E" w14:textId="77777777">
        <w:trPr>
          <w:divId w:val="547767191"/>
          <w:tblCellSpacing w:w="15" w:type="dxa"/>
        </w:trPr>
        <w:tc>
          <w:tcPr>
            <w:tcW w:w="50" w:type="pct"/>
            <w:hideMark/>
          </w:tcPr>
          <w:p w14:paraId="046383AB" w14:textId="07DEB753" w:rsidR="00D2483C" w:rsidRDefault="00D2483C">
            <w:pPr>
              <w:pStyle w:val="Bibliografa"/>
              <w:rPr>
                <w:noProof/>
                <w:sz w:val="24"/>
                <w:szCs w:val="24"/>
              </w:rPr>
            </w:pPr>
            <w:r>
              <w:rPr>
                <w:noProof/>
              </w:rPr>
              <w:t xml:space="preserve">[1] </w:t>
            </w:r>
          </w:p>
        </w:tc>
        <w:tc>
          <w:tcPr>
            <w:tcW w:w="0" w:type="auto"/>
            <w:hideMark/>
          </w:tcPr>
          <w:p w14:paraId="78BEDFF4" w14:textId="77777777" w:rsidR="00D2483C" w:rsidRPr="00D2483C" w:rsidRDefault="00D2483C">
            <w:pPr>
              <w:pStyle w:val="Bibliografa"/>
              <w:rPr>
                <w:noProof/>
                <w:lang w:val="es-CO"/>
              </w:rPr>
            </w:pPr>
            <w:r w:rsidRPr="00D2483C">
              <w:rPr>
                <w:noProof/>
                <w:lang w:val="es-CO"/>
              </w:rPr>
              <w:t>R. Alarcon, «Desarrollo de una escala factorial para medir la felicidad,» Interamerican Journal of Psychology, 2006, pp. 95-102.</w:t>
            </w:r>
          </w:p>
        </w:tc>
      </w:tr>
      <w:tr w:rsidR="00D2483C" w:rsidRPr="00D2483C" w14:paraId="4EFDEE5C" w14:textId="77777777">
        <w:trPr>
          <w:divId w:val="547767191"/>
          <w:tblCellSpacing w:w="15" w:type="dxa"/>
        </w:trPr>
        <w:tc>
          <w:tcPr>
            <w:tcW w:w="50" w:type="pct"/>
            <w:hideMark/>
          </w:tcPr>
          <w:p w14:paraId="7105F787" w14:textId="77777777" w:rsidR="00D2483C" w:rsidRDefault="00D2483C">
            <w:pPr>
              <w:pStyle w:val="Bibliografa"/>
              <w:rPr>
                <w:noProof/>
              </w:rPr>
            </w:pPr>
            <w:r>
              <w:rPr>
                <w:noProof/>
              </w:rPr>
              <w:t xml:space="preserve">[2] </w:t>
            </w:r>
          </w:p>
        </w:tc>
        <w:tc>
          <w:tcPr>
            <w:tcW w:w="0" w:type="auto"/>
            <w:hideMark/>
          </w:tcPr>
          <w:p w14:paraId="0CF5DBCD" w14:textId="77777777" w:rsidR="00D2483C" w:rsidRPr="00D2483C" w:rsidRDefault="00D2483C">
            <w:pPr>
              <w:pStyle w:val="Bibliografa"/>
              <w:rPr>
                <w:noProof/>
                <w:lang w:val="es-CO"/>
              </w:rPr>
            </w:pPr>
            <w:r w:rsidRPr="00D2483C">
              <w:rPr>
                <w:noProof/>
                <w:lang w:val="es-CO"/>
              </w:rPr>
              <w:t xml:space="preserve">M. R. F. Fernández D., </w:t>
            </w:r>
            <w:r w:rsidRPr="00D2483C">
              <w:rPr>
                <w:i/>
                <w:iCs/>
                <w:noProof/>
                <w:lang w:val="es-CO"/>
              </w:rPr>
              <w:t xml:space="preserve">Construyendo nuestra felicidad para ayudar a construirla, </w:t>
            </w:r>
            <w:r w:rsidRPr="00D2483C">
              <w:rPr>
                <w:noProof/>
                <w:lang w:val="es-CO"/>
              </w:rPr>
              <w:t>2009, pp. 231-239.</w:t>
            </w:r>
          </w:p>
        </w:tc>
      </w:tr>
      <w:tr w:rsidR="00D2483C" w:rsidRPr="00D2483C" w14:paraId="5D65585B" w14:textId="77777777">
        <w:trPr>
          <w:divId w:val="547767191"/>
          <w:tblCellSpacing w:w="15" w:type="dxa"/>
        </w:trPr>
        <w:tc>
          <w:tcPr>
            <w:tcW w:w="50" w:type="pct"/>
            <w:hideMark/>
          </w:tcPr>
          <w:p w14:paraId="7EAE23AC" w14:textId="77777777" w:rsidR="00D2483C" w:rsidRDefault="00D2483C">
            <w:pPr>
              <w:pStyle w:val="Bibliografa"/>
              <w:rPr>
                <w:noProof/>
              </w:rPr>
            </w:pPr>
            <w:r>
              <w:rPr>
                <w:noProof/>
              </w:rPr>
              <w:t xml:space="preserve">[3] </w:t>
            </w:r>
          </w:p>
        </w:tc>
        <w:tc>
          <w:tcPr>
            <w:tcW w:w="0" w:type="auto"/>
            <w:hideMark/>
          </w:tcPr>
          <w:p w14:paraId="799B7F08" w14:textId="77777777" w:rsidR="00D2483C" w:rsidRPr="00D2483C" w:rsidRDefault="00D2483C">
            <w:pPr>
              <w:pStyle w:val="Bibliografa"/>
              <w:rPr>
                <w:noProof/>
                <w:lang w:val="es-CO"/>
              </w:rPr>
            </w:pPr>
            <w:r w:rsidRPr="00D2483C">
              <w:rPr>
                <w:noProof/>
                <w:lang w:val="es-CO"/>
              </w:rPr>
              <w:t xml:space="preserve">H. Figueiredo-Ferraz, S. Cardona y P. Gil Monte, «Desgaste psíquico y problemas de salud en estudiantes de psicologia,» </w:t>
            </w:r>
            <w:r w:rsidRPr="00D2483C">
              <w:rPr>
                <w:i/>
                <w:iCs/>
                <w:noProof/>
                <w:lang w:val="es-CO"/>
              </w:rPr>
              <w:t xml:space="preserve">Psicologia em Estudo, </w:t>
            </w:r>
            <w:r w:rsidRPr="00D2483C">
              <w:rPr>
                <w:noProof/>
                <w:lang w:val="es-CO"/>
              </w:rPr>
              <w:t xml:space="preserve">2009. </w:t>
            </w:r>
          </w:p>
        </w:tc>
      </w:tr>
      <w:tr w:rsidR="00D2483C" w14:paraId="6EB99A1E" w14:textId="77777777">
        <w:trPr>
          <w:divId w:val="547767191"/>
          <w:tblCellSpacing w:w="15" w:type="dxa"/>
        </w:trPr>
        <w:tc>
          <w:tcPr>
            <w:tcW w:w="50" w:type="pct"/>
            <w:hideMark/>
          </w:tcPr>
          <w:p w14:paraId="13FB7E0B" w14:textId="77777777" w:rsidR="00D2483C" w:rsidRDefault="00D2483C">
            <w:pPr>
              <w:pStyle w:val="Bibliografa"/>
              <w:rPr>
                <w:noProof/>
              </w:rPr>
            </w:pPr>
            <w:r>
              <w:rPr>
                <w:noProof/>
              </w:rPr>
              <w:t xml:space="preserve">[4] </w:t>
            </w:r>
          </w:p>
        </w:tc>
        <w:tc>
          <w:tcPr>
            <w:tcW w:w="0" w:type="auto"/>
            <w:hideMark/>
          </w:tcPr>
          <w:p w14:paraId="321F1D73" w14:textId="77777777" w:rsidR="00D2483C" w:rsidRDefault="00D2483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D2483C" w14:paraId="6215B842" w14:textId="77777777">
        <w:trPr>
          <w:divId w:val="547767191"/>
          <w:tblCellSpacing w:w="15" w:type="dxa"/>
        </w:trPr>
        <w:tc>
          <w:tcPr>
            <w:tcW w:w="50" w:type="pct"/>
            <w:hideMark/>
          </w:tcPr>
          <w:p w14:paraId="615A6CD4" w14:textId="77777777" w:rsidR="00D2483C" w:rsidRDefault="00D2483C">
            <w:pPr>
              <w:pStyle w:val="Bibliografa"/>
              <w:rPr>
                <w:noProof/>
              </w:rPr>
            </w:pPr>
            <w:r>
              <w:rPr>
                <w:noProof/>
              </w:rPr>
              <w:t xml:space="preserve">[5] </w:t>
            </w:r>
          </w:p>
        </w:tc>
        <w:tc>
          <w:tcPr>
            <w:tcW w:w="0" w:type="auto"/>
            <w:hideMark/>
          </w:tcPr>
          <w:p w14:paraId="650DEBA3" w14:textId="77777777" w:rsidR="00D2483C" w:rsidRDefault="00D2483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D2483C" w14:paraId="514E8B25" w14:textId="77777777">
        <w:trPr>
          <w:divId w:val="547767191"/>
          <w:tblCellSpacing w:w="15" w:type="dxa"/>
        </w:trPr>
        <w:tc>
          <w:tcPr>
            <w:tcW w:w="50" w:type="pct"/>
            <w:hideMark/>
          </w:tcPr>
          <w:p w14:paraId="764AB954" w14:textId="77777777" w:rsidR="00D2483C" w:rsidRDefault="00D2483C">
            <w:pPr>
              <w:pStyle w:val="Bibliografa"/>
              <w:rPr>
                <w:noProof/>
              </w:rPr>
            </w:pPr>
            <w:r>
              <w:rPr>
                <w:noProof/>
              </w:rPr>
              <w:t xml:space="preserve">[6] </w:t>
            </w:r>
          </w:p>
        </w:tc>
        <w:tc>
          <w:tcPr>
            <w:tcW w:w="0" w:type="auto"/>
            <w:hideMark/>
          </w:tcPr>
          <w:p w14:paraId="2BB4C74C" w14:textId="77777777" w:rsidR="00D2483C" w:rsidRDefault="00D2483C">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D2483C" w14:paraId="18D40526" w14:textId="77777777">
        <w:trPr>
          <w:divId w:val="547767191"/>
          <w:tblCellSpacing w:w="15" w:type="dxa"/>
        </w:trPr>
        <w:tc>
          <w:tcPr>
            <w:tcW w:w="50" w:type="pct"/>
            <w:hideMark/>
          </w:tcPr>
          <w:p w14:paraId="4D3CF0CB" w14:textId="77777777" w:rsidR="00D2483C" w:rsidRDefault="00D2483C">
            <w:pPr>
              <w:pStyle w:val="Bibliografa"/>
              <w:rPr>
                <w:noProof/>
              </w:rPr>
            </w:pPr>
            <w:r>
              <w:rPr>
                <w:noProof/>
              </w:rPr>
              <w:t xml:space="preserve">[7] </w:t>
            </w:r>
          </w:p>
        </w:tc>
        <w:tc>
          <w:tcPr>
            <w:tcW w:w="0" w:type="auto"/>
            <w:hideMark/>
          </w:tcPr>
          <w:p w14:paraId="35EE7A3B" w14:textId="77777777" w:rsidR="00D2483C" w:rsidRDefault="00D2483C">
            <w:pPr>
              <w:pStyle w:val="Bibliografa"/>
              <w:rPr>
                <w:noProof/>
              </w:rPr>
            </w:pPr>
            <w:r w:rsidRPr="00D2483C">
              <w:rPr>
                <w:noProof/>
                <w:lang w:val="es-CO"/>
              </w:rPr>
              <w:t xml:space="preserve">questionpro.com, «Qué es SPSS y cómo utilizarlo,» questionpro.com, [En línea]. </w:t>
            </w:r>
            <w:r>
              <w:rPr>
                <w:noProof/>
              </w:rPr>
              <w:t>Available: https://www.questionpro.com/es/que-es-spss.html.</w:t>
            </w:r>
          </w:p>
        </w:tc>
      </w:tr>
      <w:tr w:rsidR="00D2483C" w:rsidRPr="00D2483C" w14:paraId="4205D109" w14:textId="77777777">
        <w:trPr>
          <w:divId w:val="547767191"/>
          <w:tblCellSpacing w:w="15" w:type="dxa"/>
        </w:trPr>
        <w:tc>
          <w:tcPr>
            <w:tcW w:w="50" w:type="pct"/>
            <w:hideMark/>
          </w:tcPr>
          <w:p w14:paraId="18D642DF" w14:textId="77777777" w:rsidR="00D2483C" w:rsidRDefault="00D2483C">
            <w:pPr>
              <w:pStyle w:val="Bibliografa"/>
              <w:rPr>
                <w:noProof/>
              </w:rPr>
            </w:pPr>
            <w:r>
              <w:rPr>
                <w:noProof/>
              </w:rPr>
              <w:t xml:space="preserve">[8] </w:t>
            </w:r>
          </w:p>
        </w:tc>
        <w:tc>
          <w:tcPr>
            <w:tcW w:w="0" w:type="auto"/>
            <w:hideMark/>
          </w:tcPr>
          <w:p w14:paraId="6ED02419" w14:textId="77777777" w:rsidR="00D2483C" w:rsidRPr="00D2483C" w:rsidRDefault="00D2483C">
            <w:pPr>
              <w:pStyle w:val="Bibliografa"/>
              <w:rPr>
                <w:noProof/>
                <w:lang w:val="es-CO"/>
              </w:rPr>
            </w:pPr>
            <w:r w:rsidRPr="00D2483C">
              <w:rPr>
                <w:noProof/>
                <w:lang w:val="es-CO"/>
              </w:rPr>
              <w:t xml:space="preserve">K. E. G. Tafur, E. M. M. Martínez y A. A. E. Espinoza, </w:t>
            </w:r>
            <w:r w:rsidRPr="00D2483C">
              <w:rPr>
                <w:i/>
                <w:iCs/>
                <w:noProof/>
                <w:lang w:val="es-CO"/>
              </w:rPr>
              <w:t xml:space="preserve">La felicidad en estudiantes universitarios de ciencias económicas: algunos determinantes socioeconómicos en la ciudad de Cartagena de Indias, </w:t>
            </w:r>
            <w:r w:rsidRPr="00D2483C">
              <w:rPr>
                <w:noProof/>
                <w:lang w:val="es-CO"/>
              </w:rPr>
              <w:t xml:space="preserve">2017. </w:t>
            </w:r>
          </w:p>
        </w:tc>
      </w:tr>
      <w:tr w:rsidR="00D2483C" w:rsidRPr="00D2483C" w14:paraId="49DB67D5" w14:textId="77777777">
        <w:trPr>
          <w:divId w:val="547767191"/>
          <w:tblCellSpacing w:w="15" w:type="dxa"/>
        </w:trPr>
        <w:tc>
          <w:tcPr>
            <w:tcW w:w="50" w:type="pct"/>
            <w:hideMark/>
          </w:tcPr>
          <w:p w14:paraId="74312D25" w14:textId="77777777" w:rsidR="00D2483C" w:rsidRDefault="00D2483C">
            <w:pPr>
              <w:pStyle w:val="Bibliografa"/>
              <w:rPr>
                <w:noProof/>
              </w:rPr>
            </w:pPr>
            <w:r>
              <w:rPr>
                <w:noProof/>
              </w:rPr>
              <w:t xml:space="preserve">[9] </w:t>
            </w:r>
          </w:p>
        </w:tc>
        <w:tc>
          <w:tcPr>
            <w:tcW w:w="0" w:type="auto"/>
            <w:hideMark/>
          </w:tcPr>
          <w:p w14:paraId="1D9DCD58" w14:textId="77777777" w:rsidR="00D2483C" w:rsidRPr="00D2483C" w:rsidRDefault="00D2483C">
            <w:pPr>
              <w:pStyle w:val="Bibliografa"/>
              <w:rPr>
                <w:noProof/>
                <w:lang w:val="es-CO"/>
              </w:rPr>
            </w:pPr>
            <w:r w:rsidRPr="00D2483C">
              <w:rPr>
                <w:noProof/>
                <w:lang w:val="es-CO"/>
              </w:rPr>
              <w:t>G. d. I. E. U. D. VALENCIA, «SPSS: Análisis de FIabilidad,» 2010.</w:t>
            </w:r>
          </w:p>
        </w:tc>
      </w:tr>
      <w:tr w:rsidR="00D2483C" w14:paraId="26F4B8A6" w14:textId="77777777">
        <w:trPr>
          <w:divId w:val="547767191"/>
          <w:tblCellSpacing w:w="15" w:type="dxa"/>
        </w:trPr>
        <w:tc>
          <w:tcPr>
            <w:tcW w:w="50" w:type="pct"/>
            <w:hideMark/>
          </w:tcPr>
          <w:p w14:paraId="012B3F6F" w14:textId="77777777" w:rsidR="00D2483C" w:rsidRDefault="00D2483C">
            <w:pPr>
              <w:pStyle w:val="Bibliografa"/>
              <w:rPr>
                <w:noProof/>
              </w:rPr>
            </w:pPr>
            <w:r>
              <w:rPr>
                <w:noProof/>
              </w:rPr>
              <w:t xml:space="preserve">[10] </w:t>
            </w:r>
          </w:p>
        </w:tc>
        <w:tc>
          <w:tcPr>
            <w:tcW w:w="0" w:type="auto"/>
            <w:hideMark/>
          </w:tcPr>
          <w:p w14:paraId="732D2BC2" w14:textId="77777777" w:rsidR="00D2483C" w:rsidRDefault="00D2483C">
            <w:pPr>
              <w:pStyle w:val="Bibliografa"/>
              <w:rPr>
                <w:noProof/>
              </w:rPr>
            </w:pPr>
            <w:r w:rsidRPr="00D2483C">
              <w:rPr>
                <w:noProof/>
                <w:lang w:val="es-CO"/>
              </w:rPr>
              <w:t xml:space="preserve">J. Cardenas, «Qué es la regresión logística binaria y cómo analizarla en 6 pasos.[ networkianos.com],» 21 </w:t>
            </w:r>
            <w:r w:rsidRPr="00D2483C">
              <w:rPr>
                <w:noProof/>
                <w:lang w:val="es-CO"/>
              </w:rPr>
              <w:lastRenderedPageBreak/>
              <w:t xml:space="preserve">Febrero 2014. </w:t>
            </w:r>
            <w:r>
              <w:rPr>
                <w:noProof/>
              </w:rPr>
              <w:t>[En línea]. Available: http://networkianos.com/regresion-logistica-binaria/.</w:t>
            </w:r>
          </w:p>
        </w:tc>
      </w:tr>
      <w:tr w:rsidR="00D2483C" w14:paraId="67437A04" w14:textId="77777777">
        <w:trPr>
          <w:divId w:val="547767191"/>
          <w:tblCellSpacing w:w="15" w:type="dxa"/>
        </w:trPr>
        <w:tc>
          <w:tcPr>
            <w:tcW w:w="50" w:type="pct"/>
            <w:hideMark/>
          </w:tcPr>
          <w:p w14:paraId="155C9166" w14:textId="77777777" w:rsidR="00D2483C" w:rsidRDefault="00D2483C">
            <w:pPr>
              <w:pStyle w:val="Bibliografa"/>
              <w:rPr>
                <w:noProof/>
              </w:rPr>
            </w:pPr>
            <w:r>
              <w:rPr>
                <w:noProof/>
              </w:rPr>
              <w:lastRenderedPageBreak/>
              <w:t xml:space="preserve">[11] </w:t>
            </w:r>
          </w:p>
        </w:tc>
        <w:tc>
          <w:tcPr>
            <w:tcW w:w="0" w:type="auto"/>
            <w:hideMark/>
          </w:tcPr>
          <w:p w14:paraId="1B42A869" w14:textId="77777777" w:rsidR="00D2483C" w:rsidRDefault="00D2483C">
            <w:pPr>
              <w:pStyle w:val="Bibliografa"/>
              <w:rPr>
                <w:noProof/>
              </w:rPr>
            </w:pPr>
            <w:r w:rsidRPr="00D2483C">
              <w:rPr>
                <w:noProof/>
                <w:lang w:val="es-CO"/>
              </w:rPr>
              <w:t xml:space="preserve">B. p. e. científicos, «App4Stats,» [En línea]. </w:t>
            </w:r>
            <w:r>
              <w:rPr>
                <w:noProof/>
              </w:rPr>
              <w:t>Available: http://app4stats.com/manual-ejemplo/.</w:t>
            </w:r>
          </w:p>
        </w:tc>
      </w:tr>
      <w:tr w:rsidR="00D2483C" w14:paraId="0589D033" w14:textId="77777777">
        <w:trPr>
          <w:divId w:val="547767191"/>
          <w:tblCellSpacing w:w="15" w:type="dxa"/>
        </w:trPr>
        <w:tc>
          <w:tcPr>
            <w:tcW w:w="50" w:type="pct"/>
            <w:hideMark/>
          </w:tcPr>
          <w:p w14:paraId="22ACDC4C" w14:textId="77777777" w:rsidR="00D2483C" w:rsidRDefault="00D2483C">
            <w:pPr>
              <w:pStyle w:val="Bibliografa"/>
              <w:rPr>
                <w:noProof/>
              </w:rPr>
            </w:pPr>
            <w:r>
              <w:rPr>
                <w:noProof/>
              </w:rPr>
              <w:t xml:space="preserve">[12] </w:t>
            </w:r>
          </w:p>
        </w:tc>
        <w:tc>
          <w:tcPr>
            <w:tcW w:w="0" w:type="auto"/>
            <w:hideMark/>
          </w:tcPr>
          <w:p w14:paraId="5C8C1837" w14:textId="77777777" w:rsidR="00D2483C" w:rsidRDefault="00D2483C">
            <w:pPr>
              <w:pStyle w:val="Bibliografa"/>
              <w:rPr>
                <w:noProof/>
              </w:rPr>
            </w:pPr>
            <w:r w:rsidRPr="00D2483C">
              <w:rPr>
                <w:noProof/>
                <w:lang w:val="es-CO"/>
              </w:rPr>
              <w:t xml:space="preserve">M. Aguayo Canela, «Como hacer una regresion logistica con SPSS "paso a paso",» fabis.org, [En línea]. </w:t>
            </w:r>
            <w:r>
              <w:rPr>
                <w:noProof/>
              </w:rPr>
              <w:t>Available: http://www.fabis.org/html/archivos/docuweb/Regres_log_1r.pdf..</w:t>
            </w:r>
          </w:p>
        </w:tc>
      </w:tr>
      <w:tr w:rsidR="00D2483C" w14:paraId="4ECDEBB7" w14:textId="77777777">
        <w:trPr>
          <w:divId w:val="547767191"/>
          <w:tblCellSpacing w:w="15" w:type="dxa"/>
        </w:trPr>
        <w:tc>
          <w:tcPr>
            <w:tcW w:w="50" w:type="pct"/>
            <w:hideMark/>
          </w:tcPr>
          <w:p w14:paraId="1304DC51" w14:textId="77777777" w:rsidR="00D2483C" w:rsidRDefault="00D2483C">
            <w:pPr>
              <w:pStyle w:val="Bibliografa"/>
              <w:rPr>
                <w:noProof/>
              </w:rPr>
            </w:pPr>
            <w:r>
              <w:rPr>
                <w:noProof/>
              </w:rPr>
              <w:t xml:space="preserve">[13] </w:t>
            </w:r>
          </w:p>
        </w:tc>
        <w:tc>
          <w:tcPr>
            <w:tcW w:w="0" w:type="auto"/>
            <w:hideMark/>
          </w:tcPr>
          <w:p w14:paraId="3C84D436" w14:textId="77777777" w:rsidR="00D2483C" w:rsidRDefault="00D2483C">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D2483C" w14:paraId="66A4B486" w14:textId="77777777">
        <w:trPr>
          <w:divId w:val="547767191"/>
          <w:tblCellSpacing w:w="15" w:type="dxa"/>
        </w:trPr>
        <w:tc>
          <w:tcPr>
            <w:tcW w:w="50" w:type="pct"/>
            <w:hideMark/>
          </w:tcPr>
          <w:p w14:paraId="4CD8ABFD" w14:textId="77777777" w:rsidR="00D2483C" w:rsidRDefault="00D2483C">
            <w:pPr>
              <w:pStyle w:val="Bibliografa"/>
              <w:rPr>
                <w:noProof/>
              </w:rPr>
            </w:pPr>
            <w:r>
              <w:rPr>
                <w:noProof/>
              </w:rPr>
              <w:t xml:space="preserve">[14] </w:t>
            </w:r>
          </w:p>
        </w:tc>
        <w:tc>
          <w:tcPr>
            <w:tcW w:w="0" w:type="auto"/>
            <w:hideMark/>
          </w:tcPr>
          <w:p w14:paraId="2F4AE0F4" w14:textId="77777777" w:rsidR="00D2483C" w:rsidRDefault="00D2483C">
            <w:pPr>
              <w:pStyle w:val="Bibliografa"/>
              <w:rPr>
                <w:noProof/>
              </w:rPr>
            </w:pPr>
            <w:r w:rsidRPr="00D2483C">
              <w:rPr>
                <w:noProof/>
                <w:lang w:val="es-CO"/>
              </w:rPr>
              <w:t xml:space="preserve">COLPRENSA, «El Universal,» 9 Agosto 2015. [En línea]. </w:t>
            </w:r>
            <w:r>
              <w:rPr>
                <w:noProof/>
              </w:rPr>
              <w:t>Available: https://www.eluniversal.com.co/salud/cual-es-la-edad-ideal-para-casarse-202252-ATEU303506.</w:t>
            </w:r>
          </w:p>
        </w:tc>
      </w:tr>
      <w:tr w:rsidR="00D2483C" w14:paraId="769E7C97" w14:textId="77777777">
        <w:trPr>
          <w:divId w:val="547767191"/>
          <w:tblCellSpacing w:w="15" w:type="dxa"/>
        </w:trPr>
        <w:tc>
          <w:tcPr>
            <w:tcW w:w="50" w:type="pct"/>
            <w:hideMark/>
          </w:tcPr>
          <w:p w14:paraId="57AE683F" w14:textId="77777777" w:rsidR="00D2483C" w:rsidRDefault="00D2483C">
            <w:pPr>
              <w:pStyle w:val="Bibliografa"/>
              <w:rPr>
                <w:noProof/>
              </w:rPr>
            </w:pPr>
            <w:r>
              <w:rPr>
                <w:noProof/>
              </w:rPr>
              <w:t xml:space="preserve">[15] </w:t>
            </w:r>
          </w:p>
        </w:tc>
        <w:tc>
          <w:tcPr>
            <w:tcW w:w="0" w:type="auto"/>
            <w:hideMark/>
          </w:tcPr>
          <w:p w14:paraId="58E2247C" w14:textId="77777777" w:rsidR="00D2483C" w:rsidRDefault="00D2483C">
            <w:pPr>
              <w:pStyle w:val="Bibliografa"/>
              <w:rPr>
                <w:noProof/>
              </w:rPr>
            </w:pPr>
            <w:r>
              <w:rPr>
                <w:noProof/>
              </w:rPr>
              <w:t xml:space="preserve">E. Kislev, Happy Singlehood: The Rising Acceptance and Celebration of Solo Living. </w:t>
            </w:r>
          </w:p>
        </w:tc>
      </w:tr>
      <w:tr w:rsidR="00D2483C" w14:paraId="6D9B90BE" w14:textId="77777777">
        <w:trPr>
          <w:divId w:val="547767191"/>
          <w:tblCellSpacing w:w="15" w:type="dxa"/>
        </w:trPr>
        <w:tc>
          <w:tcPr>
            <w:tcW w:w="50" w:type="pct"/>
            <w:hideMark/>
          </w:tcPr>
          <w:p w14:paraId="391E9B00" w14:textId="77777777" w:rsidR="00D2483C" w:rsidRDefault="00D2483C">
            <w:pPr>
              <w:pStyle w:val="Bibliografa"/>
              <w:rPr>
                <w:noProof/>
              </w:rPr>
            </w:pPr>
            <w:r>
              <w:rPr>
                <w:noProof/>
              </w:rPr>
              <w:t xml:space="preserve">[16] </w:t>
            </w:r>
          </w:p>
        </w:tc>
        <w:tc>
          <w:tcPr>
            <w:tcW w:w="0" w:type="auto"/>
            <w:hideMark/>
          </w:tcPr>
          <w:p w14:paraId="662D2970" w14:textId="77777777" w:rsidR="00D2483C" w:rsidRDefault="00D2483C">
            <w:pPr>
              <w:pStyle w:val="Bibliografa"/>
              <w:rPr>
                <w:noProof/>
              </w:rPr>
            </w:pPr>
            <w:r w:rsidRPr="00D2483C">
              <w:rPr>
                <w:noProof/>
                <w:lang w:val="es-CO"/>
              </w:rPr>
              <w:t xml:space="preserve">E. Sibaja, «GQ,» 27 Marzo 2019. [En línea]. </w:t>
            </w:r>
            <w:r>
              <w:rPr>
                <w:noProof/>
              </w:rPr>
              <w:t>Available: https://www.gq.com.mx/estilo-de-vida/articulo/jovenes-prefieren-la-solteria-son-mas-felices.</w:t>
            </w:r>
          </w:p>
        </w:tc>
      </w:tr>
      <w:tr w:rsidR="00D2483C" w:rsidRPr="00D2483C" w14:paraId="1A0AC20D" w14:textId="77777777">
        <w:trPr>
          <w:divId w:val="547767191"/>
          <w:tblCellSpacing w:w="15" w:type="dxa"/>
        </w:trPr>
        <w:tc>
          <w:tcPr>
            <w:tcW w:w="50" w:type="pct"/>
            <w:hideMark/>
          </w:tcPr>
          <w:p w14:paraId="040CA7D0" w14:textId="77777777" w:rsidR="00D2483C" w:rsidRDefault="00D2483C">
            <w:pPr>
              <w:pStyle w:val="Bibliografa"/>
              <w:rPr>
                <w:noProof/>
              </w:rPr>
            </w:pPr>
            <w:r>
              <w:rPr>
                <w:noProof/>
              </w:rPr>
              <w:t xml:space="preserve">[17] </w:t>
            </w:r>
          </w:p>
        </w:tc>
        <w:tc>
          <w:tcPr>
            <w:tcW w:w="0" w:type="auto"/>
            <w:hideMark/>
          </w:tcPr>
          <w:p w14:paraId="748E817E" w14:textId="77777777" w:rsidR="00D2483C" w:rsidRPr="00D2483C" w:rsidRDefault="00D2483C">
            <w:pPr>
              <w:pStyle w:val="Bibliografa"/>
              <w:rPr>
                <w:noProof/>
                <w:lang w:val="es-CO"/>
              </w:rPr>
            </w:pPr>
            <w:r w:rsidRPr="00D2483C">
              <w:rPr>
                <w:noProof/>
                <w:lang w:val="es-CO"/>
              </w:rPr>
              <w:t xml:space="preserve">A. I. Blandon Hincapie y L. M. Lopez Serna, «Comprensiones sobre pareja en la actualidad: Jovenes en busca de la estabilidad,» </w:t>
            </w:r>
            <w:r w:rsidRPr="00D2483C">
              <w:rPr>
                <w:i/>
                <w:iCs/>
                <w:noProof/>
                <w:lang w:val="es-CO"/>
              </w:rPr>
              <w:t xml:space="preserve">Revista Latinoamericana de Ciencias Sociales, Niñez y Juventud, </w:t>
            </w:r>
            <w:r w:rsidRPr="00D2483C">
              <w:rPr>
                <w:noProof/>
                <w:lang w:val="es-CO"/>
              </w:rPr>
              <w:t xml:space="preserve">pp. 505-517, 2016. </w:t>
            </w:r>
          </w:p>
        </w:tc>
      </w:tr>
      <w:tr w:rsidR="00D2483C" w:rsidRPr="00D2483C" w14:paraId="64DD1ECB" w14:textId="77777777">
        <w:trPr>
          <w:divId w:val="547767191"/>
          <w:tblCellSpacing w:w="15" w:type="dxa"/>
        </w:trPr>
        <w:tc>
          <w:tcPr>
            <w:tcW w:w="50" w:type="pct"/>
            <w:hideMark/>
          </w:tcPr>
          <w:p w14:paraId="29C32931" w14:textId="77777777" w:rsidR="00D2483C" w:rsidRDefault="00D2483C">
            <w:pPr>
              <w:pStyle w:val="Bibliografa"/>
              <w:rPr>
                <w:noProof/>
              </w:rPr>
            </w:pPr>
            <w:r>
              <w:rPr>
                <w:noProof/>
              </w:rPr>
              <w:t xml:space="preserve">[18] </w:t>
            </w:r>
          </w:p>
        </w:tc>
        <w:tc>
          <w:tcPr>
            <w:tcW w:w="0" w:type="auto"/>
            <w:hideMark/>
          </w:tcPr>
          <w:p w14:paraId="3F1006AE" w14:textId="77777777" w:rsidR="00D2483C" w:rsidRPr="00D2483C" w:rsidRDefault="00D2483C">
            <w:pPr>
              <w:pStyle w:val="Bibliografa"/>
              <w:rPr>
                <w:noProof/>
                <w:lang w:val="es-CO"/>
              </w:rPr>
            </w:pPr>
            <w:r w:rsidRPr="00D2483C">
              <w:rPr>
                <w:noProof/>
                <w:lang w:val="es-CO"/>
              </w:rPr>
              <w:t xml:space="preserve">M. F. Macaya Sazo, «Nivel de felicidad en estudiantes universitarios de la comuna de Talca,» 2015. </w:t>
            </w:r>
          </w:p>
        </w:tc>
      </w:tr>
      <w:tr w:rsidR="00D2483C" w14:paraId="183F94FF" w14:textId="77777777">
        <w:trPr>
          <w:divId w:val="547767191"/>
          <w:tblCellSpacing w:w="15" w:type="dxa"/>
        </w:trPr>
        <w:tc>
          <w:tcPr>
            <w:tcW w:w="50" w:type="pct"/>
            <w:hideMark/>
          </w:tcPr>
          <w:p w14:paraId="11F34CEE" w14:textId="77777777" w:rsidR="00D2483C" w:rsidRDefault="00D2483C">
            <w:pPr>
              <w:pStyle w:val="Bibliografa"/>
              <w:rPr>
                <w:noProof/>
              </w:rPr>
            </w:pPr>
            <w:r>
              <w:rPr>
                <w:noProof/>
              </w:rPr>
              <w:t xml:space="preserve">[19] </w:t>
            </w:r>
          </w:p>
        </w:tc>
        <w:tc>
          <w:tcPr>
            <w:tcW w:w="0" w:type="auto"/>
            <w:hideMark/>
          </w:tcPr>
          <w:p w14:paraId="3DDB119D" w14:textId="77777777" w:rsidR="00D2483C" w:rsidRDefault="00D2483C">
            <w:pPr>
              <w:pStyle w:val="Bibliografa"/>
              <w:rPr>
                <w:noProof/>
              </w:rPr>
            </w:pPr>
            <w:r>
              <w:rPr>
                <w:noProof/>
              </w:rPr>
              <w:t>Gallup Corporation, «Gallup,» 2005. [En línea]. Available: https://www.gallup.com/es-xm/176819/gallup-latin-america.aspx.</w:t>
            </w:r>
          </w:p>
        </w:tc>
      </w:tr>
      <w:tr w:rsidR="00D2483C" w14:paraId="1F33C43E" w14:textId="77777777">
        <w:trPr>
          <w:divId w:val="547767191"/>
          <w:tblCellSpacing w:w="15" w:type="dxa"/>
        </w:trPr>
        <w:tc>
          <w:tcPr>
            <w:tcW w:w="50" w:type="pct"/>
            <w:hideMark/>
          </w:tcPr>
          <w:p w14:paraId="5A43AFC2" w14:textId="77777777" w:rsidR="00D2483C" w:rsidRDefault="00D2483C">
            <w:pPr>
              <w:pStyle w:val="Bibliografa"/>
              <w:rPr>
                <w:noProof/>
              </w:rPr>
            </w:pPr>
            <w:r>
              <w:rPr>
                <w:noProof/>
              </w:rPr>
              <w:t xml:space="preserve">[20] </w:t>
            </w:r>
          </w:p>
        </w:tc>
        <w:tc>
          <w:tcPr>
            <w:tcW w:w="0" w:type="auto"/>
            <w:hideMark/>
          </w:tcPr>
          <w:p w14:paraId="71BA9D5C" w14:textId="77777777" w:rsidR="00D2483C" w:rsidRDefault="00D2483C">
            <w:pPr>
              <w:pStyle w:val="Bibliografa"/>
              <w:rPr>
                <w:noProof/>
              </w:rPr>
            </w:pPr>
            <w:r>
              <w:rPr>
                <w:noProof/>
              </w:rPr>
              <w:t xml:space="preserve">N. Barber, Why Atheism Will Replace Religion: The triumph of earthly pleasures over pie in the sky. </w:t>
            </w:r>
          </w:p>
        </w:tc>
      </w:tr>
      <w:tr w:rsidR="00D2483C" w14:paraId="7DA79BAE" w14:textId="77777777">
        <w:trPr>
          <w:divId w:val="547767191"/>
          <w:tblCellSpacing w:w="15" w:type="dxa"/>
        </w:trPr>
        <w:tc>
          <w:tcPr>
            <w:tcW w:w="50" w:type="pct"/>
            <w:hideMark/>
          </w:tcPr>
          <w:p w14:paraId="1FFC2EB4" w14:textId="77777777" w:rsidR="00D2483C" w:rsidRDefault="00D2483C">
            <w:pPr>
              <w:pStyle w:val="Bibliografa"/>
              <w:rPr>
                <w:noProof/>
              </w:rPr>
            </w:pPr>
            <w:r>
              <w:rPr>
                <w:noProof/>
              </w:rPr>
              <w:t xml:space="preserve">[21] </w:t>
            </w:r>
          </w:p>
        </w:tc>
        <w:tc>
          <w:tcPr>
            <w:tcW w:w="0" w:type="auto"/>
            <w:hideMark/>
          </w:tcPr>
          <w:p w14:paraId="2898815D" w14:textId="77777777" w:rsidR="00D2483C" w:rsidRDefault="00D2483C">
            <w:pPr>
              <w:pStyle w:val="Bibliografa"/>
              <w:rPr>
                <w:noProof/>
              </w:rPr>
            </w:pPr>
            <w:r w:rsidRPr="00D2483C">
              <w:rPr>
                <w:noProof/>
                <w:lang w:val="es-CO"/>
              </w:rPr>
              <w:t xml:space="preserve">A. Torres, «Psicologia y Mente,» [En línea]. </w:t>
            </w:r>
            <w:r>
              <w:rPr>
                <w:noProof/>
              </w:rPr>
              <w:t>Available: https://psicologiaymente.com/psicologia/habra-mas-ateos-que-creyentes.</w:t>
            </w:r>
          </w:p>
        </w:tc>
      </w:tr>
      <w:tr w:rsidR="00D2483C" w14:paraId="38FABF1F" w14:textId="77777777">
        <w:trPr>
          <w:divId w:val="547767191"/>
          <w:tblCellSpacing w:w="15" w:type="dxa"/>
        </w:trPr>
        <w:tc>
          <w:tcPr>
            <w:tcW w:w="50" w:type="pct"/>
            <w:hideMark/>
          </w:tcPr>
          <w:p w14:paraId="220C6CAE" w14:textId="77777777" w:rsidR="00D2483C" w:rsidRDefault="00D2483C">
            <w:pPr>
              <w:pStyle w:val="Bibliografa"/>
              <w:rPr>
                <w:noProof/>
              </w:rPr>
            </w:pPr>
            <w:r>
              <w:rPr>
                <w:noProof/>
              </w:rPr>
              <w:t xml:space="preserve">[22] </w:t>
            </w:r>
          </w:p>
        </w:tc>
        <w:tc>
          <w:tcPr>
            <w:tcW w:w="0" w:type="auto"/>
            <w:hideMark/>
          </w:tcPr>
          <w:p w14:paraId="51B21C76" w14:textId="77777777" w:rsidR="00D2483C" w:rsidRDefault="00D2483C">
            <w:pPr>
              <w:pStyle w:val="Bibliografa"/>
              <w:rPr>
                <w:noProof/>
              </w:rPr>
            </w:pPr>
            <w:r>
              <w:rPr>
                <w:noProof/>
              </w:rPr>
              <w:t>«How to Open a CSV file in SPSS,» surveygizmo, [En línea]. Available: https://help.surveygizmo.com/help/how-to-open-a-csv-file-in-spss.</w:t>
            </w:r>
          </w:p>
        </w:tc>
      </w:tr>
    </w:tbl>
    <w:p w14:paraId="0682E374" w14:textId="77777777" w:rsidR="00D2483C" w:rsidRDefault="00D2483C">
      <w:pPr>
        <w:divId w:val="547767191"/>
        <w:rPr>
          <w:noProof/>
        </w:rPr>
      </w:pPr>
    </w:p>
    <w:p w14:paraId="3299C9BE" w14:textId="0C645657" w:rsidR="006025E5" w:rsidRPr="00924250" w:rsidRDefault="00C06588" w:rsidP="006025E5">
      <w:pPr>
        <w:pStyle w:val="ReferenceHead"/>
        <w:jc w:val="both"/>
        <w:rPr>
          <w:lang w:val="es-CO"/>
        </w:rPr>
      </w:pPr>
      <w:r>
        <w:rPr>
          <w:lang w:val="es-CO"/>
        </w:rPr>
        <w:fldChar w:fldCharType="end"/>
      </w:r>
      <w:bookmarkStart w:id="3" w:name="_GoBack"/>
      <w:bookmarkEnd w:id="3"/>
    </w:p>
    <w:sectPr w:rsidR="006025E5" w:rsidRPr="00924250" w:rsidSect="000D08EB">
      <w:headerReference w:type="default" r:id="rId20"/>
      <w:pgSz w:w="12240" w:h="15840" w:code="1"/>
      <w:pgMar w:top="851"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ED0B" w14:textId="77777777" w:rsidR="00B22C5D" w:rsidRDefault="00B22C5D" w:rsidP="00F260D0">
      <w:r>
        <w:separator/>
      </w:r>
    </w:p>
  </w:endnote>
  <w:endnote w:type="continuationSeparator" w:id="0">
    <w:p w14:paraId="73761E92" w14:textId="77777777" w:rsidR="00B22C5D" w:rsidRDefault="00B22C5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CB8B" w14:textId="77777777" w:rsidR="00B22C5D" w:rsidRDefault="00B22C5D" w:rsidP="00F260D0">
      <w:r>
        <w:separator/>
      </w:r>
    </w:p>
  </w:footnote>
  <w:footnote w:type="continuationSeparator" w:id="0">
    <w:p w14:paraId="0944F8E9" w14:textId="77777777" w:rsidR="00B22C5D" w:rsidRDefault="00B22C5D" w:rsidP="00F260D0">
      <w:r>
        <w:continuationSeparator/>
      </w:r>
    </w:p>
  </w:footnote>
  <w:footnote w:id="1">
    <w:p w14:paraId="61256ABC" w14:textId="79E0AD52" w:rsidR="006025E5" w:rsidRPr="00874A03" w:rsidRDefault="00880716" w:rsidP="00B4338A">
      <w:pPr>
        <w:pStyle w:val="Textonotapie"/>
        <w:ind w:firstLine="0"/>
        <w:rPr>
          <w:lang w:val="es-CO"/>
        </w:rPr>
      </w:pPr>
      <w:r>
        <w:rPr>
          <w:lang w:val="es-CO"/>
        </w:rPr>
        <w:t>Investigacion de Operaciones:</w:t>
      </w:r>
      <w:r w:rsidR="006025E5" w:rsidRPr="00874A03">
        <w:rPr>
          <w:lang w:val="es-CO"/>
        </w:rPr>
        <w:t xml:space="preserve"> Universidad Distrital, Facultad de ingeniería Universidad Distrital Francisco José de Caldas, Bogotá Colombia</w:t>
      </w:r>
      <w:r w:rsidR="006025E5">
        <w:rPr>
          <w:lang w:val="es-CO"/>
        </w:rPr>
        <w:t>.</w:t>
      </w:r>
      <w:r w:rsidR="006025E5" w:rsidRPr="00874A03">
        <w:rPr>
          <w:lang w:val="es-CO"/>
        </w:rPr>
        <w:t xml:space="preserve"> https://comunidad.udistrital.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6FC"/>
    <w:rsid w:val="00044E6F"/>
    <w:rsid w:val="0004620F"/>
    <w:rsid w:val="00047454"/>
    <w:rsid w:val="000475D5"/>
    <w:rsid w:val="00052046"/>
    <w:rsid w:val="0005411C"/>
    <w:rsid w:val="000554E8"/>
    <w:rsid w:val="000607E1"/>
    <w:rsid w:val="0006161B"/>
    <w:rsid w:val="00063135"/>
    <w:rsid w:val="00072ACD"/>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C6EF6"/>
    <w:rsid w:val="000D06CA"/>
    <w:rsid w:val="000D08EB"/>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4262"/>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8A6"/>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1363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97033"/>
    <w:rsid w:val="002A05ED"/>
    <w:rsid w:val="002A1BD2"/>
    <w:rsid w:val="002A543A"/>
    <w:rsid w:val="002A5AB0"/>
    <w:rsid w:val="002A74D4"/>
    <w:rsid w:val="002A7A60"/>
    <w:rsid w:val="002A7CC9"/>
    <w:rsid w:val="002B0ECD"/>
    <w:rsid w:val="002B41A0"/>
    <w:rsid w:val="002B5013"/>
    <w:rsid w:val="002B706D"/>
    <w:rsid w:val="002C09C9"/>
    <w:rsid w:val="002C0D09"/>
    <w:rsid w:val="002C0D7F"/>
    <w:rsid w:val="002C2583"/>
    <w:rsid w:val="002C2681"/>
    <w:rsid w:val="002C28CB"/>
    <w:rsid w:val="002C2C14"/>
    <w:rsid w:val="002C6A5C"/>
    <w:rsid w:val="002D2D00"/>
    <w:rsid w:val="002D5257"/>
    <w:rsid w:val="002D77C6"/>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034"/>
    <w:rsid w:val="003E3B72"/>
    <w:rsid w:val="003E5593"/>
    <w:rsid w:val="003E7BF4"/>
    <w:rsid w:val="003F1A9F"/>
    <w:rsid w:val="003F4A7F"/>
    <w:rsid w:val="003F71D9"/>
    <w:rsid w:val="00401154"/>
    <w:rsid w:val="00404B4A"/>
    <w:rsid w:val="00406598"/>
    <w:rsid w:val="0040663A"/>
    <w:rsid w:val="00410597"/>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5AF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2551"/>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5170"/>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1EA"/>
    <w:rsid w:val="00660489"/>
    <w:rsid w:val="00660985"/>
    <w:rsid w:val="00662D3A"/>
    <w:rsid w:val="00663914"/>
    <w:rsid w:val="006644D0"/>
    <w:rsid w:val="00665540"/>
    <w:rsid w:val="00666E03"/>
    <w:rsid w:val="00667048"/>
    <w:rsid w:val="006676E3"/>
    <w:rsid w:val="00672119"/>
    <w:rsid w:val="00672DA7"/>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A71B9"/>
    <w:rsid w:val="006B5336"/>
    <w:rsid w:val="006B53CE"/>
    <w:rsid w:val="006B59B6"/>
    <w:rsid w:val="006B767E"/>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0C8"/>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0"/>
    <w:rsid w:val="008171ED"/>
    <w:rsid w:val="00821671"/>
    <w:rsid w:val="00825FB6"/>
    <w:rsid w:val="008333C5"/>
    <w:rsid w:val="00834C74"/>
    <w:rsid w:val="00834D81"/>
    <w:rsid w:val="008352F8"/>
    <w:rsid w:val="00843084"/>
    <w:rsid w:val="00845CBB"/>
    <w:rsid w:val="00845DA9"/>
    <w:rsid w:val="00847E2B"/>
    <w:rsid w:val="008516BE"/>
    <w:rsid w:val="00852B70"/>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0716"/>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D79E2"/>
    <w:rsid w:val="008E0686"/>
    <w:rsid w:val="008E31C2"/>
    <w:rsid w:val="008E4E91"/>
    <w:rsid w:val="008E5A0C"/>
    <w:rsid w:val="008E77B5"/>
    <w:rsid w:val="008E7D04"/>
    <w:rsid w:val="008F2639"/>
    <w:rsid w:val="008F4616"/>
    <w:rsid w:val="008F5CC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A7D37"/>
    <w:rsid w:val="009B35CF"/>
    <w:rsid w:val="009B4F2D"/>
    <w:rsid w:val="009B5A0B"/>
    <w:rsid w:val="009B6465"/>
    <w:rsid w:val="009C2CA9"/>
    <w:rsid w:val="009C55B6"/>
    <w:rsid w:val="009C64AB"/>
    <w:rsid w:val="009C6B8C"/>
    <w:rsid w:val="009D10B4"/>
    <w:rsid w:val="009D16B4"/>
    <w:rsid w:val="009D1A5F"/>
    <w:rsid w:val="009D1A86"/>
    <w:rsid w:val="009D3AFC"/>
    <w:rsid w:val="009D6E9B"/>
    <w:rsid w:val="009D7848"/>
    <w:rsid w:val="009E0C99"/>
    <w:rsid w:val="009E3173"/>
    <w:rsid w:val="009F0A23"/>
    <w:rsid w:val="009F1B38"/>
    <w:rsid w:val="009F2E89"/>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197C"/>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09F0"/>
    <w:rsid w:val="00AA6A58"/>
    <w:rsid w:val="00AB04BE"/>
    <w:rsid w:val="00AB2445"/>
    <w:rsid w:val="00AB5B60"/>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2C5D"/>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B1EB8"/>
    <w:rsid w:val="00BD1842"/>
    <w:rsid w:val="00BD47D3"/>
    <w:rsid w:val="00BD66F1"/>
    <w:rsid w:val="00BD6C16"/>
    <w:rsid w:val="00BD7248"/>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3E82"/>
    <w:rsid w:val="00CC409B"/>
    <w:rsid w:val="00CD2B6A"/>
    <w:rsid w:val="00CD6956"/>
    <w:rsid w:val="00CE17AD"/>
    <w:rsid w:val="00CE196F"/>
    <w:rsid w:val="00CE33DB"/>
    <w:rsid w:val="00CE65A9"/>
    <w:rsid w:val="00CE73F0"/>
    <w:rsid w:val="00CF1F90"/>
    <w:rsid w:val="00CF4C59"/>
    <w:rsid w:val="00D01279"/>
    <w:rsid w:val="00D03610"/>
    <w:rsid w:val="00D03B18"/>
    <w:rsid w:val="00D05490"/>
    <w:rsid w:val="00D074FC"/>
    <w:rsid w:val="00D10975"/>
    <w:rsid w:val="00D11ADD"/>
    <w:rsid w:val="00D21221"/>
    <w:rsid w:val="00D21CE6"/>
    <w:rsid w:val="00D24269"/>
    <w:rsid w:val="00D2483C"/>
    <w:rsid w:val="00D254C3"/>
    <w:rsid w:val="00D25F58"/>
    <w:rsid w:val="00D26801"/>
    <w:rsid w:val="00D27636"/>
    <w:rsid w:val="00D30CDA"/>
    <w:rsid w:val="00D31EAA"/>
    <w:rsid w:val="00D3413E"/>
    <w:rsid w:val="00D34160"/>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0C4F"/>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54A"/>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1173"/>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6EA7"/>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47767191">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0</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22</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2</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1</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8</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3</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4</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5</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6</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7</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8</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19</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0</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1</b:RefOrder>
  </b:Source>
</b:Sources>
</file>

<file path=customXml/itemProps1.xml><?xml version="1.0" encoding="utf-8"?>
<ds:datastoreItem xmlns:ds="http://schemas.openxmlformats.org/officeDocument/2006/customXml" ds:itemID="{6B536574-513C-4355-9DCD-2C0B6C5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9</Pages>
  <Words>3862</Words>
  <Characters>2124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5057</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391</cp:revision>
  <dcterms:created xsi:type="dcterms:W3CDTF">2020-03-18T04:51:00Z</dcterms:created>
  <dcterms:modified xsi:type="dcterms:W3CDTF">2020-03-31T20:46:00Z</dcterms:modified>
</cp:coreProperties>
</file>